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971405" w14:paraId="3E6AA88F" w14:textId="77777777" w:rsidTr="00B5229A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76F4556" w14:textId="77777777" w:rsidR="00971405" w:rsidRPr="00FD75DF" w:rsidRDefault="00971405" w:rsidP="00B5229A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2C3C67B" w14:textId="77777777" w:rsidR="00971405" w:rsidRDefault="00971405" w:rsidP="00B5229A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BA20A63" w14:textId="77777777" w:rsidR="00971405" w:rsidRDefault="00971405" w:rsidP="00B5229A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2757087" w14:textId="77777777" w:rsidR="00971405" w:rsidRDefault="00971405" w:rsidP="00B5229A">
            <w:pPr>
              <w:pStyle w:val="IKLAR"/>
              <w:spacing w:before="0" w:after="0"/>
              <w:ind w:left="0" w:firstLine="0"/>
            </w:pPr>
          </w:p>
        </w:tc>
      </w:tr>
      <w:tr w:rsidR="00971405" w14:paraId="5B6767AC" w14:textId="77777777" w:rsidTr="00B5229A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CD154A9" w14:textId="77777777" w:rsidR="00971405" w:rsidRPr="00FD75DF" w:rsidRDefault="00971405" w:rsidP="00B5229A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5A9A1A7" w14:textId="77777777" w:rsidR="00971405" w:rsidRDefault="00971405" w:rsidP="00B5229A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7AB375E" w14:textId="77777777" w:rsidR="00971405" w:rsidRDefault="00971405" w:rsidP="00B5229A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E77F7B9" w14:textId="3FF138C6" w:rsidR="00971405" w:rsidRDefault="009A1287" w:rsidP="00B5229A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…/……/ 20..</w:t>
            </w:r>
          </w:p>
        </w:tc>
      </w:tr>
      <w:tr w:rsidR="00971405" w14:paraId="30B63F7D" w14:textId="77777777" w:rsidTr="00B5229A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90107E1" w14:textId="77777777" w:rsidR="00971405" w:rsidRPr="00FD75DF" w:rsidRDefault="00971405" w:rsidP="00B5229A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79806C6" w14:textId="77777777" w:rsidR="00971405" w:rsidRDefault="00971405" w:rsidP="00B5229A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E48B113" w14:textId="77777777" w:rsidR="00971405" w:rsidRDefault="00971405" w:rsidP="00B5229A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5BDE2E6" w14:textId="77777777" w:rsidR="00971405" w:rsidRDefault="00971405" w:rsidP="00B5229A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971405" w14:paraId="56B22613" w14:textId="77777777" w:rsidTr="00B5229A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AAE5F26" w14:textId="77777777" w:rsidR="00971405" w:rsidRPr="00FD75DF" w:rsidRDefault="00971405" w:rsidP="00B5229A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E850C3E" w14:textId="77777777" w:rsidR="00971405" w:rsidRDefault="00971405" w:rsidP="00B5229A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133A5C1" w14:textId="77777777" w:rsidR="00971405" w:rsidRDefault="00971405" w:rsidP="00B5229A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56AA113" w14:textId="77777777" w:rsidR="00971405" w:rsidRDefault="00971405" w:rsidP="00B5229A">
            <w:pPr>
              <w:pStyle w:val="IKLAR"/>
              <w:spacing w:before="0" w:after="0"/>
              <w:ind w:left="0" w:firstLine="0"/>
            </w:pPr>
          </w:p>
        </w:tc>
      </w:tr>
    </w:tbl>
    <w:p w14:paraId="37FD760A" w14:textId="099EA162" w:rsidR="00D340D0" w:rsidRPr="00F3520F" w:rsidRDefault="00971405" w:rsidP="00971405">
      <w:pPr>
        <w:pStyle w:val="SORUNOLUAIK"/>
      </w:pPr>
      <w:r>
        <w:t>İsla</w:t>
      </w:r>
      <w:r w:rsidR="00D340D0">
        <w:t>m’ın şartları nelerdir? Yazınız. (10 puan)</w:t>
      </w:r>
    </w:p>
    <w:p w14:paraId="2CA01D30" w14:textId="01BC3D45" w:rsidR="00D340D0" w:rsidRDefault="00D340D0" w:rsidP="00D340D0">
      <w:pPr>
        <w:pStyle w:val="IKLAR"/>
      </w:pPr>
      <w:r>
        <w:t xml:space="preserve">A </w:t>
      </w:r>
      <w:r w:rsidRPr="00887350">
        <w:t>-----------------------------------------------</w:t>
      </w:r>
      <w:r>
        <w:t>--------------------------</w:t>
      </w:r>
    </w:p>
    <w:p w14:paraId="158C873E" w14:textId="35C01975" w:rsidR="00D340D0" w:rsidRDefault="00D340D0" w:rsidP="00D340D0">
      <w:pPr>
        <w:pStyle w:val="IKLAR"/>
      </w:pPr>
      <w:r>
        <w:t xml:space="preserve">B </w:t>
      </w:r>
      <w:r w:rsidRPr="00887350">
        <w:t>-----------------------------------------------</w:t>
      </w:r>
      <w:r>
        <w:t>--------------------------</w:t>
      </w:r>
    </w:p>
    <w:p w14:paraId="4B2D0FF8" w14:textId="23C78A5A" w:rsidR="00D340D0" w:rsidRDefault="00D340D0" w:rsidP="00D340D0">
      <w:pPr>
        <w:pStyle w:val="IKLAR"/>
      </w:pPr>
      <w:r>
        <w:t xml:space="preserve">C </w:t>
      </w:r>
      <w:r w:rsidRPr="00887350">
        <w:t>-----------------------------------------------</w:t>
      </w:r>
      <w:r>
        <w:t>--------------------------</w:t>
      </w:r>
    </w:p>
    <w:p w14:paraId="1ACA6AA6" w14:textId="376C1AD4" w:rsidR="00D340D0" w:rsidRDefault="00D340D0" w:rsidP="00D340D0">
      <w:pPr>
        <w:pStyle w:val="IKLAR"/>
      </w:pPr>
      <w:r>
        <w:t xml:space="preserve">D </w:t>
      </w:r>
      <w:r w:rsidRPr="00887350">
        <w:t>-----------------------------------------------</w:t>
      </w:r>
      <w:r>
        <w:t>--------------------------</w:t>
      </w:r>
    </w:p>
    <w:p w14:paraId="657100BE" w14:textId="734B9F77" w:rsidR="004A1ABA" w:rsidRDefault="00D340D0" w:rsidP="00D340D0">
      <w:pPr>
        <w:pStyle w:val="IKLAR"/>
      </w:pPr>
      <w:r>
        <w:t xml:space="preserve">E </w:t>
      </w:r>
      <w:r w:rsidRPr="00887350">
        <w:t>------------------------------------------------------------------</w:t>
      </w:r>
      <w:r>
        <w:t>--------</w:t>
      </w:r>
    </w:p>
    <w:p w14:paraId="373185C7" w14:textId="2F3CA335" w:rsidR="00D340D0" w:rsidRDefault="00D340D0" w:rsidP="00D340D0">
      <w:pPr>
        <w:pStyle w:val="SORUNOLUAIK"/>
      </w:pPr>
      <w:r>
        <w:t>İmanın şartları nelerdir? Yazınız.</w:t>
      </w:r>
      <w:r w:rsidRPr="006D6AD3">
        <w:t xml:space="preserve"> </w:t>
      </w:r>
      <w:r>
        <w:t>(12 puan)</w:t>
      </w:r>
    </w:p>
    <w:p w14:paraId="7ADC3C20" w14:textId="77777777" w:rsidR="00D340D0" w:rsidRDefault="00D340D0" w:rsidP="00D340D0">
      <w:pPr>
        <w:pStyle w:val="IKLAR"/>
      </w:pPr>
      <w:r>
        <w:t xml:space="preserve">A </w:t>
      </w:r>
      <w:r w:rsidRPr="00887350">
        <w:t>-----------------------------------------------</w:t>
      </w:r>
      <w:r>
        <w:t>--------------------------</w:t>
      </w:r>
    </w:p>
    <w:p w14:paraId="6DFBA2D7" w14:textId="77777777" w:rsidR="00D340D0" w:rsidRDefault="00D340D0" w:rsidP="00D340D0">
      <w:pPr>
        <w:pStyle w:val="IKLAR"/>
      </w:pPr>
      <w:r>
        <w:t xml:space="preserve">B </w:t>
      </w:r>
      <w:r w:rsidRPr="00887350">
        <w:t>-----------------------------------------------</w:t>
      </w:r>
      <w:r>
        <w:t>--------------------------</w:t>
      </w:r>
    </w:p>
    <w:p w14:paraId="69A2FED3" w14:textId="77777777" w:rsidR="00D340D0" w:rsidRDefault="00D340D0" w:rsidP="00D340D0">
      <w:pPr>
        <w:pStyle w:val="IKLAR"/>
      </w:pPr>
      <w:r>
        <w:t xml:space="preserve">C </w:t>
      </w:r>
      <w:r w:rsidRPr="00887350">
        <w:t>-----------------------------------------------</w:t>
      </w:r>
      <w:r>
        <w:t>--------------------------</w:t>
      </w:r>
    </w:p>
    <w:p w14:paraId="2D16D412" w14:textId="77777777" w:rsidR="00D340D0" w:rsidRDefault="00D340D0" w:rsidP="00D340D0">
      <w:pPr>
        <w:pStyle w:val="IKLAR"/>
      </w:pPr>
      <w:r>
        <w:t xml:space="preserve">D </w:t>
      </w:r>
      <w:r w:rsidRPr="00887350">
        <w:t>-----------------------------------------------</w:t>
      </w:r>
      <w:r>
        <w:t>--------------------------</w:t>
      </w:r>
    </w:p>
    <w:p w14:paraId="5FD29433" w14:textId="77777777" w:rsidR="00D340D0" w:rsidRDefault="00D340D0" w:rsidP="00D340D0">
      <w:pPr>
        <w:pStyle w:val="IKLAR"/>
      </w:pPr>
      <w:r>
        <w:t xml:space="preserve">E </w:t>
      </w:r>
      <w:r w:rsidRPr="00887350">
        <w:t>------------------------------------------------------------------</w:t>
      </w:r>
      <w:r>
        <w:t>--------</w:t>
      </w:r>
    </w:p>
    <w:p w14:paraId="444DE1CD" w14:textId="200D25E0" w:rsidR="00D340D0" w:rsidRDefault="00D340D0" w:rsidP="00D340D0">
      <w:pPr>
        <w:pStyle w:val="IKLAR"/>
      </w:pPr>
      <w:r>
        <w:t xml:space="preserve">F </w:t>
      </w:r>
      <w:r w:rsidRPr="00887350">
        <w:t>-----------------------------------------------</w:t>
      </w:r>
      <w:r>
        <w:t>--------------------------</w:t>
      </w:r>
    </w:p>
    <w:p w14:paraId="3291720D" w14:textId="77777777" w:rsidR="00D340D0" w:rsidRPr="00887350" w:rsidRDefault="00D340D0" w:rsidP="00D340D0">
      <w:pPr>
        <w:pStyle w:val="SORUNOLUAIK"/>
      </w:pPr>
      <w:r>
        <w:t xml:space="preserve">Aşağıdaki boşluğa </w:t>
      </w:r>
      <w:r>
        <w:rPr>
          <w:b/>
        </w:rPr>
        <w:t xml:space="preserve">Kelime-i </w:t>
      </w:r>
      <w:proofErr w:type="spellStart"/>
      <w:r>
        <w:rPr>
          <w:b/>
        </w:rPr>
        <w:t>Tevhid</w:t>
      </w:r>
      <w:proofErr w:type="spellEnd"/>
      <w:r>
        <w:rPr>
          <w:b/>
        </w:rPr>
        <w:t xml:space="preserve"> </w:t>
      </w:r>
      <w:r w:rsidRPr="00887350">
        <w:t xml:space="preserve">ifadesini yazınız. </w:t>
      </w:r>
      <w:r>
        <w:rPr>
          <w:b/>
        </w:rPr>
        <w:t>(5 puan)</w:t>
      </w:r>
    </w:p>
    <w:p w14:paraId="4C26CA6A" w14:textId="74C39C99" w:rsidR="00D340D0" w:rsidRDefault="00D340D0" w:rsidP="00D340D0">
      <w:pPr>
        <w:pStyle w:val="IKLAR"/>
      </w:pPr>
      <w:r w:rsidRPr="00D340D0">
        <w:rPr>
          <w:b/>
          <w:bCs/>
        </w:rPr>
        <w:t>La ilahe</w:t>
      </w:r>
      <w:r>
        <w:t xml:space="preserve">: </w:t>
      </w:r>
      <w:proofErr w:type="gramStart"/>
      <w:r>
        <w:t>………………………………………………………………………….</w:t>
      </w:r>
      <w:proofErr w:type="gramEnd"/>
    </w:p>
    <w:p w14:paraId="053450DF" w14:textId="7E75F3E3" w:rsidR="00D340D0" w:rsidRDefault="00D340D0" w:rsidP="00D340D0">
      <w:pPr>
        <w:pStyle w:val="IKLAR"/>
        <w:rPr>
          <w:rFonts w:ascii="Comic Sans MS" w:hAnsi="Comic Sans MS" w:cs="Tahoma"/>
          <w:b/>
          <w:color w:val="000000" w:themeColor="text1"/>
          <w:sz w:val="22"/>
          <w:szCs w:val="22"/>
        </w:rPr>
      </w:pPr>
      <w:proofErr w:type="gramStart"/>
      <w:r>
        <w:rPr>
          <w:rFonts w:ascii="Comic Sans MS" w:hAnsi="Comic Sans MS" w:cs="Tahoma"/>
          <w:b/>
          <w:color w:val="000000" w:themeColor="text1"/>
          <w:sz w:val="22"/>
          <w:szCs w:val="22"/>
        </w:rPr>
        <w:t>………………………………………………………………………………..</w:t>
      </w:r>
      <w:proofErr w:type="gramEnd"/>
    </w:p>
    <w:p w14:paraId="0E1A3DCF" w14:textId="4024BC00" w:rsidR="00D340D0" w:rsidRDefault="00D340D0" w:rsidP="00D340D0">
      <w:pPr>
        <w:pStyle w:val="IKLAR"/>
        <w:rPr>
          <w:rFonts w:ascii="Comic Sans MS" w:hAnsi="Comic Sans MS" w:cs="Tahoma"/>
          <w:b/>
          <w:color w:val="000000" w:themeColor="text1"/>
          <w:sz w:val="22"/>
          <w:szCs w:val="22"/>
        </w:rPr>
      </w:pPr>
      <w:proofErr w:type="gramStart"/>
      <w:r>
        <w:rPr>
          <w:rFonts w:ascii="Comic Sans MS" w:hAnsi="Comic Sans MS" w:cs="Tahoma"/>
          <w:b/>
          <w:color w:val="000000" w:themeColor="text1"/>
          <w:sz w:val="22"/>
          <w:szCs w:val="22"/>
        </w:rPr>
        <w:t>………………………………………………………………………………..</w:t>
      </w:r>
      <w:proofErr w:type="gramEnd"/>
    </w:p>
    <w:p w14:paraId="5C4D119B" w14:textId="32F75A0E" w:rsidR="00D340D0" w:rsidRDefault="00D340D0" w:rsidP="00D340D0">
      <w:pPr>
        <w:pStyle w:val="SORUNOLUAIK"/>
        <w:rPr>
          <w:b/>
        </w:rPr>
      </w:pPr>
      <w:r>
        <w:t xml:space="preserve">Aşağıdaki boşluğa </w:t>
      </w:r>
      <w:r w:rsidRPr="00887350">
        <w:rPr>
          <w:b/>
        </w:rPr>
        <w:t>Kelime-i Şehadet</w:t>
      </w:r>
      <w:r>
        <w:t xml:space="preserve"> ifadesini yazınız.</w:t>
      </w:r>
      <w:r w:rsidRPr="006D6AD3">
        <w:rPr>
          <w:b/>
        </w:rPr>
        <w:t xml:space="preserve"> </w:t>
      </w:r>
      <w:r>
        <w:rPr>
          <w:b/>
        </w:rPr>
        <w:t>(5 puan)</w:t>
      </w:r>
    </w:p>
    <w:p w14:paraId="5FF87DF3" w14:textId="77777777" w:rsidR="00D340D0" w:rsidRDefault="00D340D0" w:rsidP="00D340D0">
      <w:pPr>
        <w:pStyle w:val="IKLAR"/>
      </w:pPr>
      <w:proofErr w:type="spellStart"/>
      <w:r w:rsidRPr="00887350">
        <w:t>Eşhedü</w:t>
      </w:r>
      <w:proofErr w:type="spellEnd"/>
      <w:r>
        <w:t xml:space="preserve">: </w:t>
      </w:r>
      <w:proofErr w:type="gramStart"/>
      <w:r>
        <w:t>………………………………………………………………………….</w:t>
      </w:r>
      <w:proofErr w:type="gramEnd"/>
    </w:p>
    <w:p w14:paraId="5B04AE2A" w14:textId="77777777" w:rsidR="00D340D0" w:rsidRDefault="00D340D0" w:rsidP="00D340D0">
      <w:pPr>
        <w:pStyle w:val="IKLAR"/>
        <w:rPr>
          <w:rFonts w:ascii="Comic Sans MS" w:hAnsi="Comic Sans MS" w:cs="Tahoma"/>
          <w:b/>
          <w:color w:val="000000" w:themeColor="text1"/>
          <w:sz w:val="22"/>
          <w:szCs w:val="22"/>
        </w:rPr>
      </w:pPr>
      <w:proofErr w:type="gramStart"/>
      <w:r>
        <w:rPr>
          <w:rFonts w:ascii="Comic Sans MS" w:hAnsi="Comic Sans MS" w:cs="Tahoma"/>
          <w:b/>
          <w:color w:val="000000" w:themeColor="text1"/>
          <w:sz w:val="22"/>
          <w:szCs w:val="22"/>
        </w:rPr>
        <w:t>………………………………………………………………………………..</w:t>
      </w:r>
      <w:proofErr w:type="gramEnd"/>
    </w:p>
    <w:p w14:paraId="5D9A67C2" w14:textId="77777777" w:rsidR="00D340D0" w:rsidRDefault="00D340D0" w:rsidP="00D340D0">
      <w:pPr>
        <w:pStyle w:val="IKLAR"/>
        <w:rPr>
          <w:rFonts w:ascii="Comic Sans MS" w:hAnsi="Comic Sans MS" w:cs="Tahoma"/>
          <w:b/>
          <w:color w:val="000000" w:themeColor="text1"/>
          <w:sz w:val="22"/>
          <w:szCs w:val="22"/>
        </w:rPr>
      </w:pPr>
      <w:proofErr w:type="gramStart"/>
      <w:r>
        <w:rPr>
          <w:rFonts w:ascii="Comic Sans MS" w:hAnsi="Comic Sans MS" w:cs="Tahoma"/>
          <w:b/>
          <w:color w:val="000000" w:themeColor="text1"/>
          <w:sz w:val="22"/>
          <w:szCs w:val="22"/>
        </w:rPr>
        <w:t>………………………………………………………………………………..</w:t>
      </w:r>
      <w:proofErr w:type="gramEnd"/>
    </w:p>
    <w:p w14:paraId="56468E98" w14:textId="0B333857" w:rsidR="00D340D0" w:rsidRDefault="00D340D0" w:rsidP="00D340D0">
      <w:pPr>
        <w:pStyle w:val="IKLAR"/>
      </w:pPr>
    </w:p>
    <w:p w14:paraId="28A58E3F" w14:textId="354B994C" w:rsidR="00D340D0" w:rsidRPr="00D340D0" w:rsidRDefault="00D340D0" w:rsidP="00D340D0">
      <w:pPr>
        <w:pStyle w:val="SORUNOLUAIK"/>
      </w:pPr>
      <w:r>
        <w:rPr>
          <w:b/>
        </w:rPr>
        <w:t>Amentü</w:t>
      </w:r>
      <w:r w:rsidRPr="00215859">
        <w:t xml:space="preserve"> duasını ve anlamını yazınız.</w:t>
      </w:r>
      <w:r w:rsidRPr="00F3520F">
        <w:rPr>
          <w:b/>
        </w:rPr>
        <w:t xml:space="preserve"> (10 puan)</w:t>
      </w:r>
    </w:p>
    <w:p w14:paraId="6A718154" w14:textId="29CDC733" w:rsidR="00D340D0" w:rsidRDefault="00D340D0" w:rsidP="00D340D0">
      <w:pPr>
        <w:pStyle w:val="IKLAR"/>
      </w:pPr>
      <w:r w:rsidRPr="00D340D0">
        <w:rPr>
          <w:b/>
          <w:bCs/>
        </w:rPr>
        <w:t>Amentü</w:t>
      </w:r>
      <w:proofErr w:type="gramStart"/>
      <w:r>
        <w:rPr>
          <w:b/>
          <w:bCs/>
        </w:rPr>
        <w:t>:</w:t>
      </w:r>
      <w:r>
        <w:t>………………………………………………………………………….</w:t>
      </w:r>
      <w:proofErr w:type="gramEnd"/>
    </w:p>
    <w:p w14:paraId="1F7B6868" w14:textId="77777777" w:rsidR="00D340D0" w:rsidRDefault="00D340D0" w:rsidP="00D340D0">
      <w:pPr>
        <w:pStyle w:val="IKLAR"/>
        <w:rPr>
          <w:rFonts w:ascii="Comic Sans MS" w:hAnsi="Comic Sans MS" w:cs="Tahoma"/>
          <w:b/>
          <w:color w:val="000000" w:themeColor="text1"/>
          <w:sz w:val="22"/>
          <w:szCs w:val="22"/>
        </w:rPr>
      </w:pPr>
      <w:proofErr w:type="gramStart"/>
      <w:r>
        <w:rPr>
          <w:rFonts w:ascii="Comic Sans MS" w:hAnsi="Comic Sans MS" w:cs="Tahoma"/>
          <w:b/>
          <w:color w:val="000000" w:themeColor="text1"/>
          <w:sz w:val="22"/>
          <w:szCs w:val="22"/>
        </w:rPr>
        <w:t>………………………………………………………………………………..</w:t>
      </w:r>
      <w:proofErr w:type="gramEnd"/>
    </w:p>
    <w:p w14:paraId="3044D466" w14:textId="1587741D" w:rsidR="00D340D0" w:rsidRDefault="00D340D0" w:rsidP="00D340D0">
      <w:pPr>
        <w:pStyle w:val="IKLAR"/>
        <w:rPr>
          <w:rFonts w:ascii="Comic Sans MS" w:hAnsi="Comic Sans MS" w:cs="Tahoma"/>
          <w:b/>
          <w:color w:val="000000" w:themeColor="text1"/>
          <w:sz w:val="22"/>
          <w:szCs w:val="22"/>
        </w:rPr>
      </w:pPr>
      <w:proofErr w:type="gramStart"/>
      <w:r>
        <w:rPr>
          <w:rFonts w:ascii="Comic Sans MS" w:hAnsi="Comic Sans MS" w:cs="Tahoma"/>
          <w:b/>
          <w:color w:val="000000" w:themeColor="text1"/>
          <w:sz w:val="22"/>
          <w:szCs w:val="22"/>
        </w:rPr>
        <w:t>………………………………………………………………………………..</w:t>
      </w:r>
      <w:proofErr w:type="gramEnd"/>
    </w:p>
    <w:p w14:paraId="2B35BA1A" w14:textId="6E975F02" w:rsidR="00D340D0" w:rsidRDefault="00D340D0" w:rsidP="00D340D0">
      <w:pPr>
        <w:pStyle w:val="IKLAR"/>
      </w:pPr>
      <w:r w:rsidRPr="00D340D0">
        <w:rPr>
          <w:b/>
          <w:bCs/>
        </w:rPr>
        <w:t>Anlamı</w:t>
      </w:r>
      <w:r>
        <w:rPr>
          <w:b/>
          <w:bCs/>
        </w:rPr>
        <w:t>:</w:t>
      </w:r>
      <w:r w:rsidRPr="00D340D0">
        <w:rPr>
          <w:b/>
          <w:bCs/>
        </w:rPr>
        <w:t xml:space="preserve"> </w:t>
      </w:r>
      <w:proofErr w:type="gramStart"/>
      <w:r>
        <w:rPr>
          <w:b/>
          <w:bCs/>
        </w:rPr>
        <w:t>:</w:t>
      </w:r>
      <w:r>
        <w:t>………………………………………………………………………….</w:t>
      </w:r>
      <w:proofErr w:type="gramEnd"/>
    </w:p>
    <w:p w14:paraId="47314047" w14:textId="77777777" w:rsidR="00D340D0" w:rsidRDefault="00D340D0" w:rsidP="00D340D0">
      <w:pPr>
        <w:pStyle w:val="IKLAR"/>
        <w:rPr>
          <w:rFonts w:ascii="Comic Sans MS" w:hAnsi="Comic Sans MS" w:cs="Tahoma"/>
          <w:b/>
          <w:color w:val="000000" w:themeColor="text1"/>
          <w:sz w:val="22"/>
          <w:szCs w:val="22"/>
        </w:rPr>
      </w:pPr>
      <w:proofErr w:type="gramStart"/>
      <w:r>
        <w:rPr>
          <w:rFonts w:ascii="Comic Sans MS" w:hAnsi="Comic Sans MS" w:cs="Tahoma"/>
          <w:b/>
          <w:color w:val="000000" w:themeColor="text1"/>
          <w:sz w:val="22"/>
          <w:szCs w:val="22"/>
        </w:rPr>
        <w:t>………………………………………………………………………………..</w:t>
      </w:r>
      <w:proofErr w:type="gramEnd"/>
    </w:p>
    <w:p w14:paraId="477BAC8C" w14:textId="0DF07E4D" w:rsidR="00D340D0" w:rsidRDefault="00D340D0" w:rsidP="00D340D0">
      <w:pPr>
        <w:pStyle w:val="IKLAR"/>
        <w:rPr>
          <w:rFonts w:ascii="Comic Sans MS" w:hAnsi="Comic Sans MS" w:cs="Tahoma"/>
          <w:b/>
          <w:color w:val="000000" w:themeColor="text1"/>
          <w:sz w:val="22"/>
          <w:szCs w:val="22"/>
        </w:rPr>
      </w:pPr>
      <w:proofErr w:type="gramStart"/>
      <w:r>
        <w:rPr>
          <w:rFonts w:ascii="Comic Sans MS" w:hAnsi="Comic Sans MS" w:cs="Tahoma"/>
          <w:b/>
          <w:color w:val="000000" w:themeColor="text1"/>
          <w:sz w:val="22"/>
          <w:szCs w:val="22"/>
        </w:rPr>
        <w:t>………………………………………………………………………………..</w:t>
      </w:r>
      <w:proofErr w:type="gramEnd"/>
    </w:p>
    <w:p w14:paraId="5E2A05FF" w14:textId="77777777" w:rsidR="00971405" w:rsidRDefault="00971405" w:rsidP="00D340D0">
      <w:pPr>
        <w:pStyle w:val="IKLAR"/>
        <w:rPr>
          <w:rFonts w:ascii="Comic Sans MS" w:hAnsi="Comic Sans MS" w:cs="Tahoma"/>
          <w:b/>
          <w:color w:val="000000" w:themeColor="text1"/>
          <w:sz w:val="22"/>
          <w:szCs w:val="22"/>
        </w:rPr>
      </w:pPr>
    </w:p>
    <w:p w14:paraId="421F34DF" w14:textId="77777777" w:rsidR="00971405" w:rsidRDefault="00971405" w:rsidP="00971405">
      <w:pPr>
        <w:pStyle w:val="SORUNOLUAIK"/>
        <w:rPr>
          <w:rFonts w:ascii="Comic Sans MS" w:hAnsi="Comic Sans MS" w:cs="Calibri"/>
          <w:color w:val="000000" w:themeColor="text1"/>
        </w:rPr>
      </w:pPr>
      <w:r w:rsidRPr="00835732">
        <w:t xml:space="preserve">Mekke’de bulunan </w:t>
      </w:r>
      <w:proofErr w:type="gramStart"/>
      <w:r w:rsidRPr="00835732">
        <w:rPr>
          <w:b/>
        </w:rPr>
        <w:t>Kabe</w:t>
      </w:r>
      <w:r>
        <w:t>’yi</w:t>
      </w:r>
      <w:proofErr w:type="gramEnd"/>
      <w:r>
        <w:t xml:space="preserve"> </w:t>
      </w:r>
      <w:r w:rsidRPr="00835732">
        <w:t xml:space="preserve">ve kutsal yerleri yılın belirli zamanlarında ziyaret ederek yerine getirilen </w:t>
      </w:r>
      <w:r w:rsidRPr="00835732">
        <w:rPr>
          <w:b/>
        </w:rPr>
        <w:t>ibadet</w:t>
      </w:r>
      <w:r w:rsidRPr="00835732">
        <w:t xml:space="preserve"> aşağıdakilerden hangisidir?</w:t>
      </w:r>
      <w:r>
        <w:t xml:space="preserve"> </w:t>
      </w:r>
      <w:r>
        <w:rPr>
          <w:b/>
        </w:rPr>
        <w:t>(4 puan)</w:t>
      </w:r>
      <w:r w:rsidRPr="00971405">
        <w:rPr>
          <w:rFonts w:ascii="Comic Sans MS" w:hAnsi="Comic Sans MS" w:cs="Calibri"/>
          <w:color w:val="000000" w:themeColor="text1"/>
        </w:rPr>
        <w:t xml:space="preserve"> </w:t>
      </w:r>
    </w:p>
    <w:p w14:paraId="423C1C57" w14:textId="77777777" w:rsidR="00971405" w:rsidRPr="00835732" w:rsidRDefault="00971405" w:rsidP="00971405">
      <w:pPr>
        <w:pStyle w:val="IKLAR"/>
      </w:pPr>
      <w:r w:rsidRPr="00835732">
        <w:t>A) Na</w:t>
      </w:r>
      <w:r>
        <w:t xml:space="preserve">maz                  </w:t>
      </w:r>
      <w:r>
        <w:tab/>
      </w:r>
      <w:r w:rsidRPr="00835732">
        <w:t>C) Oruç</w:t>
      </w:r>
    </w:p>
    <w:p w14:paraId="1717FA78" w14:textId="77777777" w:rsidR="00971405" w:rsidRPr="00835732" w:rsidRDefault="00971405" w:rsidP="00971405">
      <w:pPr>
        <w:pStyle w:val="IKLAR"/>
      </w:pPr>
      <w:r w:rsidRPr="00835732">
        <w:t>C) Zekât</w:t>
      </w:r>
      <w:r>
        <w:t xml:space="preserve">                         </w:t>
      </w:r>
      <w:r>
        <w:tab/>
      </w:r>
      <w:r w:rsidRPr="00835732">
        <w:t>D) Hac</w:t>
      </w:r>
    </w:p>
    <w:p w14:paraId="37EC617D" w14:textId="0264B88E" w:rsidR="00D340D0" w:rsidRPr="00B039FF" w:rsidRDefault="00D340D0" w:rsidP="00D340D0">
      <w:pPr>
        <w:pStyle w:val="SORUNOLUAIK"/>
      </w:pPr>
      <w:r w:rsidRPr="00D340D0">
        <w:t>Aşağıdaki ifadelerden doğru olanların başına (D), yanlış olanların başına (Y) yazınız. (9 puan)</w:t>
      </w:r>
    </w:p>
    <w:p w14:paraId="53DA2EDE" w14:textId="77777777" w:rsidR="001E4FE3" w:rsidRPr="001E4FE3" w:rsidRDefault="001E4FE3" w:rsidP="001E4FE3">
      <w:pPr>
        <w:pStyle w:val="SORUAIK"/>
      </w:pPr>
      <w:r w:rsidRPr="001E4FE3">
        <w:t>(     )  Dünya hayatı sona erdikten sonra başlayacak olan hayata ahiret denir.</w:t>
      </w:r>
    </w:p>
    <w:p w14:paraId="7444E1D2" w14:textId="77777777" w:rsidR="001E4FE3" w:rsidRPr="001E4FE3" w:rsidRDefault="001E4FE3" w:rsidP="001E4FE3">
      <w:pPr>
        <w:pStyle w:val="SORUAIK"/>
      </w:pPr>
      <w:r w:rsidRPr="001E4FE3">
        <w:t>(     )  İlk peygamber Hz. İsa’dır.</w:t>
      </w:r>
    </w:p>
    <w:p w14:paraId="11983A11" w14:textId="77777777" w:rsidR="001E4FE3" w:rsidRPr="001E4FE3" w:rsidRDefault="001E4FE3" w:rsidP="001E4FE3">
      <w:pPr>
        <w:pStyle w:val="SORUAIK"/>
      </w:pPr>
      <w:r w:rsidRPr="001E4FE3">
        <w:t>(     )  İlahi kitaplar Allah’ın (</w:t>
      </w:r>
      <w:proofErr w:type="spellStart"/>
      <w:r w:rsidRPr="001E4FE3">
        <w:t>c.c</w:t>
      </w:r>
      <w:proofErr w:type="spellEnd"/>
      <w:r w:rsidRPr="001E4FE3">
        <w:t>.) emir, yasak ve öğütlerini içerir.</w:t>
      </w:r>
    </w:p>
    <w:p w14:paraId="17F84C8F" w14:textId="77777777" w:rsidR="001E4FE3" w:rsidRPr="001E4FE3" w:rsidRDefault="001E4FE3" w:rsidP="001E4FE3">
      <w:pPr>
        <w:pStyle w:val="SORUAIK"/>
      </w:pPr>
      <w:r w:rsidRPr="001E4FE3">
        <w:t xml:space="preserve">(     )  Günümüze, aslı değiştirilmeden ulaşan tek ilahi kitap Kur’an-ı Kerim’dir. </w:t>
      </w:r>
    </w:p>
    <w:p w14:paraId="2B9DCE23" w14:textId="77777777" w:rsidR="001E4FE3" w:rsidRPr="001E4FE3" w:rsidRDefault="001E4FE3" w:rsidP="001E4FE3">
      <w:pPr>
        <w:pStyle w:val="SORUAIK"/>
      </w:pPr>
      <w:r w:rsidRPr="001E4FE3">
        <w:t>(     )  Kutsal kitaplardan olan İncil Hz. Muhammed’e gönderilmiştir.</w:t>
      </w:r>
    </w:p>
    <w:p w14:paraId="5FF9D36E" w14:textId="77777777" w:rsidR="001E4FE3" w:rsidRPr="001E4FE3" w:rsidRDefault="001E4FE3" w:rsidP="001E4FE3">
      <w:pPr>
        <w:pStyle w:val="SORUAIK"/>
      </w:pPr>
      <w:r w:rsidRPr="001E4FE3">
        <w:t>(     )  Oruç tutmanın farz kılındığı ay Ramazan ayıdır.</w:t>
      </w:r>
    </w:p>
    <w:p w14:paraId="0E30FE14" w14:textId="77777777" w:rsidR="001E4FE3" w:rsidRPr="001E4FE3" w:rsidRDefault="001E4FE3" w:rsidP="001E4FE3">
      <w:pPr>
        <w:pStyle w:val="SORUAIK"/>
      </w:pPr>
      <w:r w:rsidRPr="001E4FE3">
        <w:t>(     )  Allah(</w:t>
      </w:r>
      <w:proofErr w:type="spellStart"/>
      <w:r w:rsidRPr="001E4FE3">
        <w:t>c.c</w:t>
      </w:r>
      <w:proofErr w:type="spellEnd"/>
      <w:r w:rsidRPr="001E4FE3">
        <w:t>)'</w:t>
      </w:r>
      <w:proofErr w:type="spellStart"/>
      <w:r w:rsidRPr="001E4FE3">
        <w:t>ın</w:t>
      </w:r>
      <w:proofErr w:type="spellEnd"/>
      <w:r w:rsidRPr="001E4FE3">
        <w:t xml:space="preserve"> emir ve yasaklarını peygamberlere iletmekle görevli melek Cebrail(</w:t>
      </w:r>
      <w:proofErr w:type="spellStart"/>
      <w:r w:rsidRPr="001E4FE3">
        <w:t>a.s</w:t>
      </w:r>
      <w:proofErr w:type="spellEnd"/>
      <w:r w:rsidRPr="001E4FE3">
        <w:t>)'</w:t>
      </w:r>
      <w:proofErr w:type="spellStart"/>
      <w:r w:rsidRPr="001E4FE3">
        <w:t>dır</w:t>
      </w:r>
      <w:proofErr w:type="spellEnd"/>
      <w:r w:rsidRPr="001E4FE3">
        <w:t>.</w:t>
      </w:r>
    </w:p>
    <w:p w14:paraId="088FF3F3" w14:textId="77777777" w:rsidR="001E4FE3" w:rsidRPr="001E4FE3" w:rsidRDefault="001E4FE3" w:rsidP="001E4FE3">
      <w:pPr>
        <w:pStyle w:val="SORUAIK"/>
      </w:pPr>
      <w:r w:rsidRPr="001E4FE3">
        <w:t>(     )  Kur’an-ı Kerim Kadir Gecesi’nde indirilmeye başlanmıştır.</w:t>
      </w:r>
    </w:p>
    <w:p w14:paraId="76842FB8" w14:textId="13AAA70E" w:rsidR="00D340D0" w:rsidRDefault="001E4FE3" w:rsidP="001E4FE3">
      <w:pPr>
        <w:pStyle w:val="SORUAIK"/>
      </w:pPr>
      <w:r w:rsidRPr="001E4FE3">
        <w:t>(     )  Azrail (</w:t>
      </w:r>
      <w:proofErr w:type="spellStart"/>
      <w:r w:rsidRPr="001E4FE3">
        <w:t>a.s</w:t>
      </w:r>
      <w:proofErr w:type="spellEnd"/>
      <w:r w:rsidRPr="001E4FE3">
        <w:t>.) Allah’ın(</w:t>
      </w:r>
      <w:proofErr w:type="spellStart"/>
      <w:r w:rsidRPr="001E4FE3">
        <w:t>c.c</w:t>
      </w:r>
      <w:proofErr w:type="spellEnd"/>
      <w:r w:rsidRPr="001E4FE3">
        <w:t>.) emir ve yasaklarını peygamberlere bildirir.</w:t>
      </w:r>
    </w:p>
    <w:p w14:paraId="087E3FAD" w14:textId="0B719D7C" w:rsidR="00D340D0" w:rsidRDefault="00D340D0" w:rsidP="00D340D0">
      <w:pPr>
        <w:pStyle w:val="IKLAR"/>
        <w:rPr>
          <w:b/>
          <w:bCs/>
        </w:rPr>
      </w:pPr>
    </w:p>
    <w:p w14:paraId="20B35858" w14:textId="1B50E796" w:rsidR="000A19F0" w:rsidRDefault="000A19F0" w:rsidP="00D340D0">
      <w:pPr>
        <w:pStyle w:val="IKLAR"/>
        <w:rPr>
          <w:b/>
          <w:bCs/>
        </w:rPr>
      </w:pPr>
    </w:p>
    <w:p w14:paraId="09D12124" w14:textId="36F105AC" w:rsidR="000A19F0" w:rsidRDefault="000A19F0" w:rsidP="00D340D0">
      <w:pPr>
        <w:pStyle w:val="IKLAR"/>
        <w:rPr>
          <w:b/>
          <w:bCs/>
        </w:rPr>
      </w:pPr>
      <w:bookmarkStart w:id="0" w:name="_GoBack"/>
      <w:bookmarkEnd w:id="0"/>
    </w:p>
    <w:p w14:paraId="577355AC" w14:textId="7EAA9E8B" w:rsidR="000A19F0" w:rsidRDefault="000A19F0" w:rsidP="00D340D0">
      <w:pPr>
        <w:pStyle w:val="IKLAR"/>
        <w:rPr>
          <w:b/>
          <w:bCs/>
        </w:rPr>
      </w:pPr>
    </w:p>
    <w:p w14:paraId="72912C62" w14:textId="4660AF66" w:rsidR="000A19F0" w:rsidRDefault="000A19F0" w:rsidP="00D340D0">
      <w:pPr>
        <w:pStyle w:val="IKLAR"/>
        <w:rPr>
          <w:b/>
          <w:bCs/>
        </w:rPr>
      </w:pPr>
    </w:p>
    <w:p w14:paraId="0635C961" w14:textId="52A8529E" w:rsidR="000A19F0" w:rsidRPr="00EE3405" w:rsidRDefault="00EE3405" w:rsidP="00EE3405">
      <w:pPr>
        <w:pStyle w:val="SORUNOLUAIK"/>
        <w:rPr>
          <w:b/>
        </w:rPr>
      </w:pPr>
      <w:r w:rsidRPr="00EE3405">
        <w:rPr>
          <w:b/>
        </w:rPr>
        <w:t>Verilen kelimeleri boşluklara yerleştiriniz(9 puan)</w:t>
      </w:r>
    </w:p>
    <w:p w14:paraId="6A8F54D6" w14:textId="60AB7E40" w:rsidR="001E4FE3" w:rsidRDefault="001E4FE3" w:rsidP="00EE3405">
      <w:pPr>
        <w:pStyle w:val="SORUNOLUAIK"/>
        <w:numPr>
          <w:ilvl w:val="0"/>
          <w:numId w:val="0"/>
        </w:numPr>
        <w:ind w:left="284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73478" wp14:editId="0F2D12D2">
                <wp:simplePos x="0" y="0"/>
                <wp:positionH relativeFrom="column">
                  <wp:posOffset>193040</wp:posOffset>
                </wp:positionH>
                <wp:positionV relativeFrom="paragraph">
                  <wp:posOffset>32385</wp:posOffset>
                </wp:positionV>
                <wp:extent cx="3086100" cy="914400"/>
                <wp:effectExtent l="0" t="0" r="19050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14FF3" w14:textId="4BB80205" w:rsidR="001E4FE3" w:rsidRDefault="001E4FE3">
                            <w:r>
                              <w:t>114</w:t>
                            </w:r>
                            <w:r>
                              <w:tab/>
                              <w:t>Cebrail(as)</w:t>
                            </w:r>
                            <w:r>
                              <w:tab/>
                              <w:t>Fatiha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evbe</w:t>
                            </w:r>
                            <w:proofErr w:type="spellEnd"/>
                            <w:r>
                              <w:tab/>
                              <w:t>Nas</w:t>
                            </w:r>
                            <w:r>
                              <w:tab/>
                            </w:r>
                          </w:p>
                          <w:p w14:paraId="6D32450B" w14:textId="5C532028" w:rsidR="001E4FE3" w:rsidRDefault="001E4FE3">
                            <w:r>
                              <w:t>Amentü</w:t>
                            </w:r>
                            <w:r>
                              <w:tab/>
                              <w:t>Hafız</w:t>
                            </w:r>
                            <w:r>
                              <w:tab/>
                              <w:t>Cüz</w:t>
                            </w:r>
                            <w:r>
                              <w:tab/>
                              <w:t>6666</w:t>
                            </w:r>
                            <w:r>
                              <w:tab/>
                              <w:t>Bakara</w:t>
                            </w:r>
                          </w:p>
                          <w:p w14:paraId="7C0591B1" w14:textId="0998F7BC" w:rsidR="001E4FE3" w:rsidRDefault="001E4FE3">
                            <w:r>
                              <w:t>Ayet</w:t>
                            </w:r>
                            <w:r>
                              <w:tab/>
                              <w:t>Mek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73478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15.2pt;margin-top:2.55pt;width:243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" fillcolor="white [3201]" strokeweight=".5pt">
                <v:textbox>
                  <w:txbxContent>
                    <w:p w14:paraId="68314FF3" w14:textId="4BB80205" w:rsidR="001E4FE3" w:rsidRDefault="001E4FE3">
                      <w:r>
                        <w:t>114</w:t>
                      </w:r>
                      <w:r>
                        <w:tab/>
                        <w:t>Cebrail(as)</w:t>
                      </w:r>
                      <w:r>
                        <w:tab/>
                        <w:t>Fatiha</w:t>
                      </w:r>
                      <w:r>
                        <w:tab/>
                      </w:r>
                      <w:proofErr w:type="spellStart"/>
                      <w:r>
                        <w:t>Tevbe</w:t>
                      </w:r>
                      <w:proofErr w:type="spellEnd"/>
                      <w:r>
                        <w:tab/>
                        <w:t>Nas</w:t>
                      </w:r>
                      <w:r>
                        <w:tab/>
                      </w:r>
                    </w:p>
                    <w:p w14:paraId="6D32450B" w14:textId="5C532028" w:rsidR="001E4FE3" w:rsidRDefault="001E4FE3">
                      <w:r>
                        <w:t>Amentü</w:t>
                      </w:r>
                      <w:r>
                        <w:tab/>
                        <w:t>Hafız</w:t>
                      </w:r>
                      <w:r>
                        <w:tab/>
                        <w:t>Cüz</w:t>
                      </w:r>
                      <w:r>
                        <w:tab/>
                        <w:t>6666</w:t>
                      </w:r>
                      <w:r>
                        <w:tab/>
                        <w:t>Bakara</w:t>
                      </w:r>
                    </w:p>
                    <w:p w14:paraId="7C0591B1" w14:textId="0998F7BC" w:rsidR="001E4FE3" w:rsidRDefault="001E4FE3">
                      <w:r>
                        <w:t>Ayet</w:t>
                      </w:r>
                      <w:r>
                        <w:tab/>
                        <w:t>Mekke</w:t>
                      </w:r>
                    </w:p>
                  </w:txbxContent>
                </v:textbox>
              </v:shape>
            </w:pict>
          </mc:Fallback>
        </mc:AlternateContent>
      </w:r>
    </w:p>
    <w:p w14:paraId="4FAC58BA" w14:textId="21D4BEC0" w:rsidR="001E4FE3" w:rsidRDefault="001E4FE3" w:rsidP="00D340D0">
      <w:pPr>
        <w:pStyle w:val="IKLAR"/>
        <w:rPr>
          <w:b/>
          <w:bCs/>
        </w:rPr>
      </w:pPr>
    </w:p>
    <w:p w14:paraId="79A683CB" w14:textId="041AFDDB" w:rsidR="001E4FE3" w:rsidRDefault="001E4FE3" w:rsidP="00D340D0">
      <w:pPr>
        <w:pStyle w:val="IKLAR"/>
        <w:rPr>
          <w:b/>
          <w:bCs/>
        </w:rPr>
      </w:pPr>
    </w:p>
    <w:p w14:paraId="1A897ED2" w14:textId="4C6492D4" w:rsidR="001E4FE3" w:rsidRDefault="001E4FE3" w:rsidP="00D340D0">
      <w:pPr>
        <w:pStyle w:val="IKLAR"/>
        <w:rPr>
          <w:b/>
          <w:bCs/>
        </w:rPr>
      </w:pPr>
    </w:p>
    <w:p w14:paraId="44EF4057" w14:textId="7BAA1B2E" w:rsidR="001E4FE3" w:rsidRPr="00835732" w:rsidRDefault="001E4FE3" w:rsidP="00971405">
      <w:pPr>
        <w:pStyle w:val="IKLAR"/>
      </w:pPr>
      <w:r>
        <w:t>A)</w:t>
      </w:r>
      <w:r w:rsidRPr="00835732">
        <w:t xml:space="preserve">Kur’an’da yer alan en uzun sure </w:t>
      </w:r>
      <w:proofErr w:type="gramStart"/>
      <w:r w:rsidRPr="00835732">
        <w:t>……………………………………</w:t>
      </w:r>
      <w:proofErr w:type="gramEnd"/>
      <w:r w:rsidRPr="00835732">
        <w:t xml:space="preserve"> </w:t>
      </w:r>
      <w:proofErr w:type="gramStart"/>
      <w:r w:rsidRPr="00835732">
        <w:t>suresidir</w:t>
      </w:r>
      <w:proofErr w:type="gramEnd"/>
      <w:r w:rsidRPr="00835732">
        <w:t>.</w:t>
      </w:r>
    </w:p>
    <w:p w14:paraId="29842159" w14:textId="38752D1E" w:rsidR="001E4FE3" w:rsidRPr="00835732" w:rsidRDefault="001E4FE3" w:rsidP="00971405">
      <w:pPr>
        <w:pStyle w:val="IKLAR"/>
      </w:pPr>
      <w:r>
        <w:t>B)</w:t>
      </w:r>
      <w:r w:rsidRPr="00835732">
        <w:t xml:space="preserve">Kur’an’ın ilk suresi </w:t>
      </w:r>
      <w:proofErr w:type="gramStart"/>
      <w:r w:rsidRPr="00835732">
        <w:t>……………………………………</w:t>
      </w:r>
      <w:proofErr w:type="gramEnd"/>
      <w:r w:rsidRPr="00835732">
        <w:t>suresidir.</w:t>
      </w:r>
    </w:p>
    <w:p w14:paraId="4D0021B5" w14:textId="6C88D3C9" w:rsidR="001E4FE3" w:rsidRPr="00835732" w:rsidRDefault="001E4FE3" w:rsidP="00971405">
      <w:pPr>
        <w:pStyle w:val="IKLAR"/>
        <w:rPr>
          <w:bCs/>
          <w:color w:val="000000"/>
        </w:rPr>
      </w:pPr>
      <w:r>
        <w:rPr>
          <w:bCs/>
          <w:color w:val="000000"/>
        </w:rPr>
        <w:t>C)</w:t>
      </w:r>
      <w:r w:rsidRPr="00835732">
        <w:rPr>
          <w:bCs/>
          <w:color w:val="000000"/>
        </w:rPr>
        <w:t xml:space="preserve">Kur’an-ı Kerim'in 20 sayfadan oluşan bölümlerine </w:t>
      </w:r>
      <w:proofErr w:type="gramStart"/>
      <w:r w:rsidRPr="00835732">
        <w:rPr>
          <w:bCs/>
          <w:color w:val="000000"/>
        </w:rPr>
        <w:t>………..……………………</w:t>
      </w:r>
      <w:proofErr w:type="gramEnd"/>
      <w:r w:rsidRPr="00835732">
        <w:rPr>
          <w:bCs/>
          <w:color w:val="000000"/>
        </w:rPr>
        <w:t xml:space="preserve"> </w:t>
      </w:r>
      <w:proofErr w:type="gramStart"/>
      <w:r w:rsidRPr="00835732">
        <w:rPr>
          <w:bCs/>
          <w:color w:val="000000"/>
        </w:rPr>
        <w:t>denir</w:t>
      </w:r>
      <w:proofErr w:type="gramEnd"/>
      <w:r w:rsidRPr="00835732">
        <w:rPr>
          <w:bCs/>
          <w:color w:val="000000"/>
        </w:rPr>
        <w:t>.</w:t>
      </w:r>
    </w:p>
    <w:p w14:paraId="1919F672" w14:textId="4F37CB58" w:rsidR="001E4FE3" w:rsidRPr="00835732" w:rsidRDefault="001E4FE3" w:rsidP="00971405">
      <w:pPr>
        <w:pStyle w:val="IKLAR"/>
        <w:rPr>
          <w:bCs/>
          <w:color w:val="000000"/>
        </w:rPr>
      </w:pPr>
      <w:r>
        <w:rPr>
          <w:bCs/>
          <w:color w:val="000000"/>
        </w:rPr>
        <w:t>D)</w:t>
      </w:r>
      <w:r w:rsidRPr="00835732">
        <w:rPr>
          <w:bCs/>
          <w:color w:val="000000"/>
        </w:rPr>
        <w:t xml:space="preserve">Kur’an-ı Kerim'in her bir cümlesine </w:t>
      </w:r>
      <w:proofErr w:type="gramStart"/>
      <w:r w:rsidRPr="00835732">
        <w:rPr>
          <w:bCs/>
          <w:color w:val="000000"/>
        </w:rPr>
        <w:t>………………………………………………</w:t>
      </w:r>
      <w:proofErr w:type="gramEnd"/>
      <w:r w:rsidRPr="00835732">
        <w:rPr>
          <w:bCs/>
          <w:color w:val="000000"/>
        </w:rPr>
        <w:t xml:space="preserve"> </w:t>
      </w:r>
      <w:proofErr w:type="gramStart"/>
      <w:r w:rsidRPr="00835732">
        <w:rPr>
          <w:bCs/>
          <w:color w:val="000000"/>
        </w:rPr>
        <w:t>denir</w:t>
      </w:r>
      <w:proofErr w:type="gramEnd"/>
      <w:r w:rsidRPr="00835732">
        <w:rPr>
          <w:bCs/>
          <w:color w:val="000000"/>
        </w:rPr>
        <w:t>.</w:t>
      </w:r>
      <w:r w:rsidR="00971405">
        <w:rPr>
          <w:bCs/>
          <w:color w:val="000000"/>
        </w:rPr>
        <w:t xml:space="preserve"> </w:t>
      </w:r>
    </w:p>
    <w:p w14:paraId="14103727" w14:textId="5D2DBC14" w:rsidR="001E4FE3" w:rsidRPr="00835732" w:rsidRDefault="001E4FE3" w:rsidP="00971405">
      <w:pPr>
        <w:pStyle w:val="IKLAR"/>
        <w:rPr>
          <w:bCs/>
          <w:color w:val="000000"/>
        </w:rPr>
      </w:pPr>
      <w:r>
        <w:rPr>
          <w:bCs/>
          <w:color w:val="000000"/>
        </w:rPr>
        <w:t xml:space="preserve">E)Kuran-ı Kerim’ in baştan sona ezberleyen </w:t>
      </w:r>
      <w:proofErr w:type="spellStart"/>
      <w:r>
        <w:rPr>
          <w:bCs/>
          <w:color w:val="000000"/>
        </w:rPr>
        <w:t>kişilre</w:t>
      </w:r>
      <w:proofErr w:type="spellEnd"/>
      <w:r>
        <w:rPr>
          <w:bCs/>
          <w:color w:val="000000"/>
        </w:rPr>
        <w:t xml:space="preserve"> </w:t>
      </w:r>
      <w:r w:rsidRPr="00835732">
        <w:rPr>
          <w:bCs/>
          <w:color w:val="000000"/>
        </w:rPr>
        <w:t xml:space="preserve"> </w:t>
      </w:r>
      <w:proofErr w:type="gramStart"/>
      <w:r w:rsidRPr="00835732">
        <w:rPr>
          <w:bCs/>
          <w:color w:val="000000"/>
        </w:rPr>
        <w:t>…………………………………………</w:t>
      </w:r>
      <w:proofErr w:type="gramEnd"/>
      <w:r w:rsidRPr="00835732">
        <w:rPr>
          <w:bCs/>
          <w:color w:val="000000"/>
        </w:rPr>
        <w:t xml:space="preserve"> </w:t>
      </w:r>
      <w:proofErr w:type="gramStart"/>
      <w:r w:rsidRPr="00835732">
        <w:rPr>
          <w:bCs/>
          <w:color w:val="000000"/>
        </w:rPr>
        <w:t>denir</w:t>
      </w:r>
      <w:proofErr w:type="gramEnd"/>
      <w:r w:rsidRPr="00835732">
        <w:rPr>
          <w:bCs/>
          <w:color w:val="000000"/>
        </w:rPr>
        <w:t>.</w:t>
      </w:r>
    </w:p>
    <w:p w14:paraId="4D208E70" w14:textId="7C415D05" w:rsidR="001E4FE3" w:rsidRPr="00835732" w:rsidRDefault="001E4FE3" w:rsidP="00971405">
      <w:pPr>
        <w:pStyle w:val="IKLAR"/>
        <w:rPr>
          <w:bCs/>
          <w:color w:val="000000"/>
        </w:rPr>
      </w:pPr>
      <w:r>
        <w:rPr>
          <w:bCs/>
          <w:color w:val="000000"/>
        </w:rPr>
        <w:t>F)</w:t>
      </w:r>
      <w:r w:rsidRPr="00835732">
        <w:rPr>
          <w:bCs/>
          <w:color w:val="000000"/>
        </w:rPr>
        <w:t xml:space="preserve">Kuran-ı Kerim’in son suresi </w:t>
      </w:r>
      <w:proofErr w:type="gramStart"/>
      <w:r w:rsidRPr="00835732">
        <w:rPr>
          <w:bCs/>
          <w:color w:val="000000"/>
        </w:rPr>
        <w:t>……………………..……</w:t>
      </w:r>
      <w:proofErr w:type="gramEnd"/>
      <w:r w:rsidRPr="00835732">
        <w:rPr>
          <w:bCs/>
          <w:color w:val="000000"/>
        </w:rPr>
        <w:t xml:space="preserve"> </w:t>
      </w:r>
      <w:proofErr w:type="gramStart"/>
      <w:r w:rsidRPr="00835732">
        <w:rPr>
          <w:bCs/>
          <w:color w:val="000000"/>
        </w:rPr>
        <w:t>süresidir</w:t>
      </w:r>
      <w:proofErr w:type="gramEnd"/>
      <w:r w:rsidRPr="00835732">
        <w:rPr>
          <w:bCs/>
          <w:color w:val="000000"/>
        </w:rPr>
        <w:t>.</w:t>
      </w:r>
    </w:p>
    <w:p w14:paraId="75052C29" w14:textId="2A935881" w:rsidR="001E4FE3" w:rsidRPr="00835732" w:rsidRDefault="001E4FE3" w:rsidP="00971405">
      <w:pPr>
        <w:pStyle w:val="IKLAR"/>
        <w:rPr>
          <w:bCs/>
          <w:color w:val="000000"/>
        </w:rPr>
      </w:pPr>
      <w:r>
        <w:rPr>
          <w:bCs/>
          <w:color w:val="000000"/>
        </w:rPr>
        <w:t>G)</w:t>
      </w:r>
      <w:r w:rsidRPr="00835732">
        <w:rPr>
          <w:bCs/>
          <w:color w:val="000000"/>
        </w:rPr>
        <w:t xml:space="preserve">Kur’an-ı Kerim’ de </w:t>
      </w:r>
      <w:proofErr w:type="gramStart"/>
      <w:r w:rsidRPr="00835732">
        <w:rPr>
          <w:bCs/>
          <w:color w:val="000000"/>
        </w:rPr>
        <w:t>………………….……</w:t>
      </w:r>
      <w:proofErr w:type="gramEnd"/>
      <w:r w:rsidRPr="00835732">
        <w:rPr>
          <w:bCs/>
          <w:color w:val="000000"/>
        </w:rPr>
        <w:t xml:space="preserve"> </w:t>
      </w:r>
      <w:proofErr w:type="gramStart"/>
      <w:r w:rsidRPr="00835732">
        <w:rPr>
          <w:bCs/>
          <w:color w:val="000000"/>
        </w:rPr>
        <w:t>sure</w:t>
      </w:r>
      <w:proofErr w:type="gramEnd"/>
      <w:r w:rsidRPr="00835732">
        <w:rPr>
          <w:bCs/>
          <w:color w:val="000000"/>
        </w:rPr>
        <w:t xml:space="preserve"> vardır.</w:t>
      </w:r>
      <w:r w:rsidRPr="00835732">
        <w:t xml:space="preserve"> </w:t>
      </w:r>
    </w:p>
    <w:p w14:paraId="627C1A0D" w14:textId="15F94B3E" w:rsidR="001E4FE3" w:rsidRPr="00835732" w:rsidRDefault="001E4FE3" w:rsidP="00971405">
      <w:pPr>
        <w:pStyle w:val="IKLAR"/>
        <w:rPr>
          <w:bCs/>
          <w:color w:val="000000"/>
        </w:rPr>
      </w:pPr>
      <w:r>
        <w:rPr>
          <w:bCs/>
          <w:color w:val="000000"/>
        </w:rPr>
        <w:t>H)</w:t>
      </w:r>
      <w:r w:rsidRPr="00835732">
        <w:rPr>
          <w:bCs/>
          <w:color w:val="000000"/>
        </w:rPr>
        <w:t xml:space="preserve">Kur’an-ı Kerim’ de </w:t>
      </w:r>
      <w:proofErr w:type="gramStart"/>
      <w:r w:rsidRPr="00835732">
        <w:rPr>
          <w:bCs/>
          <w:color w:val="000000"/>
        </w:rPr>
        <w:t>……………..…………</w:t>
      </w:r>
      <w:proofErr w:type="gramEnd"/>
      <w:r w:rsidRPr="00835732">
        <w:rPr>
          <w:bCs/>
          <w:color w:val="000000"/>
        </w:rPr>
        <w:t xml:space="preserve"> </w:t>
      </w:r>
      <w:proofErr w:type="gramStart"/>
      <w:r w:rsidRPr="00835732">
        <w:rPr>
          <w:bCs/>
          <w:color w:val="000000"/>
        </w:rPr>
        <w:t>ayet  vardır</w:t>
      </w:r>
      <w:proofErr w:type="gramEnd"/>
      <w:r w:rsidRPr="00835732">
        <w:rPr>
          <w:bCs/>
          <w:color w:val="000000"/>
        </w:rPr>
        <w:t>.</w:t>
      </w:r>
    </w:p>
    <w:p w14:paraId="2E765FE0" w14:textId="587B423D" w:rsidR="001E4FE3" w:rsidRDefault="001E4FE3" w:rsidP="00971405">
      <w:pPr>
        <w:pStyle w:val="IKLAR"/>
        <w:rPr>
          <w:bCs/>
          <w:color w:val="000000"/>
        </w:rPr>
      </w:pPr>
      <w:r>
        <w:rPr>
          <w:bCs/>
          <w:color w:val="000000"/>
        </w:rPr>
        <w:t xml:space="preserve">I) </w:t>
      </w:r>
      <w:r w:rsidRPr="00835732">
        <w:rPr>
          <w:bCs/>
          <w:color w:val="000000"/>
        </w:rPr>
        <w:t xml:space="preserve">Başında Besmele bulunmayan tek sure </w:t>
      </w:r>
      <w:proofErr w:type="gramStart"/>
      <w:r w:rsidRPr="00835732">
        <w:rPr>
          <w:bCs/>
          <w:color w:val="000000"/>
        </w:rPr>
        <w:t>…………………………………….</w:t>
      </w:r>
      <w:proofErr w:type="gramEnd"/>
      <w:r w:rsidRPr="00835732">
        <w:rPr>
          <w:bCs/>
          <w:color w:val="000000"/>
        </w:rPr>
        <w:t xml:space="preserve"> Suresidir.</w:t>
      </w:r>
      <w:r>
        <w:rPr>
          <w:bCs/>
          <w:color w:val="000000"/>
        </w:rPr>
        <w:t xml:space="preserve"> </w:t>
      </w:r>
    </w:p>
    <w:p w14:paraId="0BA8FA40" w14:textId="6C9525CA" w:rsidR="000A19F0" w:rsidRDefault="000A19F0" w:rsidP="00971405">
      <w:pPr>
        <w:pStyle w:val="IKLAR"/>
        <w:rPr>
          <w:bCs/>
          <w:color w:val="000000"/>
        </w:rPr>
      </w:pPr>
    </w:p>
    <w:p w14:paraId="45CBA078" w14:textId="77777777" w:rsidR="000A19F0" w:rsidRDefault="000A19F0" w:rsidP="000A19F0">
      <w:pPr>
        <w:pStyle w:val="SORUNOLUAIK"/>
      </w:pPr>
      <w:r w:rsidRPr="001E4FE3">
        <w:lastRenderedPageBreak/>
        <w:t>Dört büyük meleğin ismini yazınız. (8 puan)</w:t>
      </w:r>
    </w:p>
    <w:p w14:paraId="2FD7ED44" w14:textId="77777777" w:rsidR="000A19F0" w:rsidRPr="00B039FF" w:rsidRDefault="000A19F0" w:rsidP="000A19F0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298AB" wp14:editId="0E47A41A">
                <wp:simplePos x="0" y="0"/>
                <wp:positionH relativeFrom="column">
                  <wp:posOffset>1562100</wp:posOffset>
                </wp:positionH>
                <wp:positionV relativeFrom="paragraph">
                  <wp:posOffset>19050</wp:posOffset>
                </wp:positionV>
                <wp:extent cx="1028700" cy="3143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B79C2" w14:textId="77777777" w:rsidR="000A19F0" w:rsidRDefault="000A19F0" w:rsidP="000A1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298AB" id="Metin Kutusu 3" o:spid="_x0000_s1027" type="#_x0000_t202" style="position:absolute;left:0;text-align:left;margin-left:123pt;margin-top:1.5pt;width:81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" fillcolor="white [3201]" strokeweight=".5pt">
                <v:textbox>
                  <w:txbxContent>
                    <w:p w14:paraId="5D2B79C2" w14:textId="77777777" w:rsidR="000A19F0" w:rsidRDefault="000A19F0" w:rsidP="000A19F0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F33F6" wp14:editId="5E295F40">
                <wp:simplePos x="0" y="0"/>
                <wp:positionH relativeFrom="column">
                  <wp:posOffset>173990</wp:posOffset>
                </wp:positionH>
                <wp:positionV relativeFrom="paragraph">
                  <wp:posOffset>13335</wp:posOffset>
                </wp:positionV>
                <wp:extent cx="1028700" cy="31432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AE3A3" w14:textId="77777777" w:rsidR="000A19F0" w:rsidRDefault="000A19F0" w:rsidP="000A1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F33F6" id="Metin Kutusu 2" o:spid="_x0000_s1028" type="#_x0000_t202" style="position:absolute;left:0;text-align:left;margin-left:13.7pt;margin-top:1.05pt;width:81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" fillcolor="white [3201]" strokeweight=".5pt">
                <v:textbox>
                  <w:txbxContent>
                    <w:p w14:paraId="67EAE3A3" w14:textId="77777777" w:rsidR="000A19F0" w:rsidRDefault="000A19F0" w:rsidP="000A19F0"/>
                  </w:txbxContent>
                </v:textbox>
              </v:shape>
            </w:pict>
          </mc:Fallback>
        </mc:AlternateContent>
      </w:r>
    </w:p>
    <w:p w14:paraId="09B62319" w14:textId="77777777" w:rsidR="000A19F0" w:rsidRDefault="000A19F0" w:rsidP="000A19F0">
      <w:pPr>
        <w:pStyle w:val="IKLAR"/>
        <w:rPr>
          <w:rFonts w:ascii="Comic Sans MS" w:hAnsi="Comic Sans MS" w:cs="Tahoma"/>
          <w:b/>
          <w:color w:val="000000" w:themeColor="text1"/>
          <w:sz w:val="22"/>
          <w:szCs w:val="22"/>
        </w:rPr>
      </w:pPr>
    </w:p>
    <w:p w14:paraId="2B6D1DF2" w14:textId="77777777" w:rsidR="000A19F0" w:rsidRDefault="000A19F0" w:rsidP="000A19F0">
      <w:pPr>
        <w:pStyle w:val="IKLAR"/>
        <w:rPr>
          <w:rFonts w:ascii="Comic Sans MS" w:hAnsi="Comic Sans MS" w:cs="Tahoma"/>
          <w:b/>
          <w:color w:val="000000" w:themeColor="text1"/>
          <w:sz w:val="22"/>
          <w:szCs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7EFE4" wp14:editId="20FAEF46">
                <wp:simplePos x="0" y="0"/>
                <wp:positionH relativeFrom="column">
                  <wp:posOffset>1555115</wp:posOffset>
                </wp:positionH>
                <wp:positionV relativeFrom="paragraph">
                  <wp:posOffset>11430</wp:posOffset>
                </wp:positionV>
                <wp:extent cx="1028700" cy="304800"/>
                <wp:effectExtent l="0" t="0" r="19050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BCE17" w14:textId="77777777" w:rsidR="000A19F0" w:rsidRDefault="000A19F0" w:rsidP="000A1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EFE4" id="Metin Kutusu 5" o:spid="_x0000_s1029" type="#_x0000_t202" style="position:absolute;left:0;text-align:left;margin-left:122.45pt;margin-top:.9pt;width:81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" fillcolor="white [3201]" strokeweight=".5pt">
                <v:textbox>
                  <w:txbxContent>
                    <w:p w14:paraId="392BCE17" w14:textId="77777777" w:rsidR="000A19F0" w:rsidRDefault="000A19F0" w:rsidP="000A19F0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A0434" wp14:editId="5C402C6F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28700" cy="31432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E1515" w14:textId="77777777" w:rsidR="000A19F0" w:rsidRDefault="000A19F0" w:rsidP="000A1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A0434" id="Metin Kutusu 4" o:spid="_x0000_s1030" type="#_x0000_t202" style="position:absolute;left:0;text-align:left;margin-left:14.25pt;margin-top:.7pt;width:81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" fillcolor="white [3201]" strokeweight=".5pt">
                <v:textbox>
                  <w:txbxContent>
                    <w:p w14:paraId="608E1515" w14:textId="77777777" w:rsidR="000A19F0" w:rsidRDefault="000A19F0" w:rsidP="000A19F0"/>
                  </w:txbxContent>
                </v:textbox>
              </v:shape>
            </w:pict>
          </mc:Fallback>
        </mc:AlternateContent>
      </w:r>
    </w:p>
    <w:p w14:paraId="30D7AD98" w14:textId="77777777" w:rsidR="000A19F0" w:rsidRDefault="000A19F0" w:rsidP="00971405">
      <w:pPr>
        <w:pStyle w:val="IKLAR"/>
        <w:rPr>
          <w:bCs/>
          <w:color w:val="000000"/>
        </w:rPr>
      </w:pPr>
    </w:p>
    <w:p w14:paraId="4FD31D47" w14:textId="0D34E00E" w:rsidR="00971405" w:rsidRDefault="00971405" w:rsidP="00971405">
      <w:pPr>
        <w:pStyle w:val="SORUNOLUAIK"/>
        <w:numPr>
          <w:ilvl w:val="0"/>
          <w:numId w:val="0"/>
        </w:numPr>
        <w:ind w:left="284"/>
      </w:pPr>
    </w:p>
    <w:p w14:paraId="75B17CDF" w14:textId="61DF4BE3" w:rsidR="00971405" w:rsidRPr="003E6A1C" w:rsidRDefault="00971405" w:rsidP="0056506E">
      <w:pPr>
        <w:pStyle w:val="SORUNOLUAIK"/>
        <w:rPr>
          <w:rFonts w:ascii="Comic Sans MS" w:hAnsi="Comic Sans MS" w:cs="Calibri"/>
          <w:color w:val="000000" w:themeColor="text1"/>
          <w:sz w:val="22"/>
          <w:szCs w:val="22"/>
        </w:rPr>
      </w:pPr>
      <w:r w:rsidRPr="00332DB5">
        <w:t xml:space="preserve">Aşağıdaki eşleştirmelerden hangisi </w:t>
      </w:r>
      <w:r w:rsidRPr="003E6A1C">
        <w:rPr>
          <w:b/>
        </w:rPr>
        <w:t>yanlıştır</w:t>
      </w:r>
      <w:r w:rsidRPr="00332DB5">
        <w:t>?</w:t>
      </w:r>
      <w:r w:rsidRPr="003E6A1C">
        <w:rPr>
          <w:b/>
        </w:rPr>
        <w:t xml:space="preserve"> </w:t>
      </w:r>
      <w:r w:rsidRPr="003E6A1C">
        <w:rPr>
          <w:rFonts w:asciiTheme="minorHAnsi" w:hAnsiTheme="minorHAnsi"/>
          <w:b/>
        </w:rPr>
        <w:t>(4 puan)</w:t>
      </w:r>
    </w:p>
    <w:p w14:paraId="351073FE" w14:textId="77777777" w:rsidR="00971405" w:rsidRPr="00332DB5" w:rsidRDefault="00971405" w:rsidP="003E6A1C">
      <w:pPr>
        <w:pStyle w:val="IKLAR"/>
      </w:pPr>
      <w:r w:rsidRPr="00332DB5">
        <w:t>A) Tevrat –</w:t>
      </w:r>
      <w:r>
        <w:t xml:space="preserve"> </w:t>
      </w:r>
      <w:r w:rsidRPr="00332DB5">
        <w:t>Hz.</w:t>
      </w:r>
      <w:r>
        <w:t xml:space="preserve"> </w:t>
      </w:r>
      <w:r w:rsidRPr="00332DB5">
        <w:t xml:space="preserve">Musa          </w:t>
      </w:r>
      <w:r>
        <w:tab/>
      </w:r>
      <w:r w:rsidRPr="00332DB5">
        <w:t>B) Zebur –</w:t>
      </w:r>
      <w:r>
        <w:t xml:space="preserve"> </w:t>
      </w:r>
      <w:r w:rsidRPr="00332DB5">
        <w:t>Hz.</w:t>
      </w:r>
      <w:r>
        <w:t xml:space="preserve"> </w:t>
      </w:r>
      <w:r w:rsidRPr="00332DB5">
        <w:t>Davud</w:t>
      </w:r>
    </w:p>
    <w:p w14:paraId="533EB036" w14:textId="1B0322AE" w:rsidR="00971405" w:rsidRDefault="00971405" w:rsidP="003E6A1C">
      <w:pPr>
        <w:pStyle w:val="IKLAR"/>
      </w:pPr>
      <w:r w:rsidRPr="00332DB5">
        <w:t xml:space="preserve">C) </w:t>
      </w:r>
      <w:r>
        <w:t xml:space="preserve">Kur’an – Hz. </w:t>
      </w:r>
      <w:r w:rsidR="003E6A1C" w:rsidRPr="00332DB5">
        <w:t>Âdem</w:t>
      </w:r>
      <w:r w:rsidRPr="00332DB5">
        <w:t xml:space="preserve">       </w:t>
      </w:r>
      <w:r>
        <w:tab/>
      </w:r>
      <w:r w:rsidRPr="00332DB5">
        <w:t>D) İncil –</w:t>
      </w:r>
      <w:r>
        <w:t xml:space="preserve"> </w:t>
      </w:r>
      <w:r w:rsidRPr="00332DB5">
        <w:t>Hz.</w:t>
      </w:r>
      <w:r>
        <w:t xml:space="preserve"> </w:t>
      </w:r>
      <w:r w:rsidRPr="00332DB5">
        <w:t>İsa</w:t>
      </w:r>
    </w:p>
    <w:p w14:paraId="625625EE" w14:textId="24F58D98" w:rsidR="003E6A1C" w:rsidRDefault="003E6A1C" w:rsidP="003E6A1C">
      <w:pPr>
        <w:pStyle w:val="IKLAR"/>
      </w:pPr>
    </w:p>
    <w:p w14:paraId="7B45CFF0" w14:textId="77777777" w:rsidR="000A19F0" w:rsidRDefault="000A19F0" w:rsidP="003E6A1C">
      <w:pPr>
        <w:pStyle w:val="IKLAR"/>
      </w:pPr>
    </w:p>
    <w:p w14:paraId="02D122DE" w14:textId="77777777" w:rsidR="003E6A1C" w:rsidRDefault="003E6A1C" w:rsidP="003E6A1C">
      <w:pPr>
        <w:pStyle w:val="SORUNOLUAIK"/>
        <w:rPr>
          <w:b/>
        </w:rPr>
      </w:pPr>
      <w:r>
        <w:t>Aşağıdaki s</w:t>
      </w:r>
      <w:r w:rsidRPr="00332DB5">
        <w:t>eçene</w:t>
      </w:r>
      <w:r>
        <w:t>klerden hangisi Allah (C.C) ta</w:t>
      </w:r>
      <w:r w:rsidRPr="00332DB5">
        <w:t>rafından İlahi Kitapların ins</w:t>
      </w:r>
      <w:r>
        <w:t xml:space="preserve">anlara gönderiliş amaçlarından birisi </w:t>
      </w:r>
      <w:r w:rsidRPr="00332DB5">
        <w:rPr>
          <w:b/>
        </w:rPr>
        <w:t>değildir</w:t>
      </w:r>
      <w:r w:rsidRPr="00332DB5">
        <w:t>?</w:t>
      </w:r>
      <w:r w:rsidRPr="006D6AD3">
        <w:rPr>
          <w:b/>
        </w:rPr>
        <w:t xml:space="preserve"> </w:t>
      </w:r>
      <w:r>
        <w:rPr>
          <w:b/>
        </w:rPr>
        <w:t>(4 puan)</w:t>
      </w:r>
    </w:p>
    <w:p w14:paraId="541BD947" w14:textId="77777777" w:rsidR="003E6A1C" w:rsidRDefault="003E6A1C" w:rsidP="003E6A1C">
      <w:pPr>
        <w:pStyle w:val="IKLAR"/>
      </w:pPr>
      <w:r w:rsidRPr="00332DB5">
        <w:t>A) İnsanları doğruluğa ulaştırmak.</w:t>
      </w:r>
      <w:r w:rsidRPr="00332DB5">
        <w:tab/>
      </w:r>
    </w:p>
    <w:p w14:paraId="6E0BF101" w14:textId="77777777" w:rsidR="003E6A1C" w:rsidRDefault="003E6A1C" w:rsidP="003E6A1C">
      <w:pPr>
        <w:pStyle w:val="IKLAR"/>
      </w:pPr>
      <w:r w:rsidRPr="00332DB5">
        <w:t>B) İnsanlara mutluluğa ulaştırmak.</w:t>
      </w:r>
    </w:p>
    <w:p w14:paraId="69F75221" w14:textId="77777777" w:rsidR="003E6A1C" w:rsidRDefault="003E6A1C" w:rsidP="003E6A1C">
      <w:pPr>
        <w:pStyle w:val="IKLAR"/>
      </w:pPr>
      <w:r w:rsidRPr="00332DB5">
        <w:t>C) İnsanları huzura ulaştırmak.</w:t>
      </w:r>
      <w:r>
        <w:t xml:space="preserve"> </w:t>
      </w:r>
    </w:p>
    <w:p w14:paraId="481BE4B6" w14:textId="774558FE" w:rsidR="003E6A1C" w:rsidRDefault="003E6A1C" w:rsidP="003E6A1C">
      <w:pPr>
        <w:pStyle w:val="IKLAR"/>
      </w:pPr>
      <w:r>
        <w:t>D) Kitapların</w:t>
      </w:r>
      <w:r w:rsidRPr="00332DB5">
        <w:t xml:space="preserve"> satılması</w:t>
      </w:r>
      <w:r>
        <w:t>n</w:t>
      </w:r>
      <w:r w:rsidRPr="00332DB5">
        <w:t xml:space="preserve"> kolaylaştırmak.</w:t>
      </w:r>
    </w:p>
    <w:p w14:paraId="3A741105" w14:textId="40473495" w:rsidR="003E6A1C" w:rsidRDefault="003E6A1C" w:rsidP="003E6A1C">
      <w:pPr>
        <w:pStyle w:val="IKLAR"/>
      </w:pPr>
    </w:p>
    <w:p w14:paraId="06B8FE7E" w14:textId="77777777" w:rsidR="000A19F0" w:rsidRDefault="000A19F0" w:rsidP="003E6A1C">
      <w:pPr>
        <w:pStyle w:val="IKLAR"/>
      </w:pPr>
    </w:p>
    <w:p w14:paraId="0D607477" w14:textId="77777777" w:rsidR="003E6A1C" w:rsidRDefault="003E6A1C" w:rsidP="003E6A1C">
      <w:pPr>
        <w:pStyle w:val="SORUNOLUAIK"/>
        <w:rPr>
          <w:b/>
        </w:rPr>
      </w:pPr>
      <w:r w:rsidRPr="00332DB5">
        <w:t xml:space="preserve">Kuranı Kerim’in </w:t>
      </w:r>
      <w:r w:rsidRPr="00332DB5">
        <w:rPr>
          <w:b/>
        </w:rPr>
        <w:t>en uzun</w:t>
      </w:r>
      <w:r w:rsidRPr="00332DB5">
        <w:t xml:space="preserve"> ve </w:t>
      </w:r>
      <w:r w:rsidRPr="00332DB5">
        <w:rPr>
          <w:b/>
        </w:rPr>
        <w:t>en kısa</w:t>
      </w:r>
      <w:r w:rsidRPr="00332DB5">
        <w:t xml:space="preserve"> sureleri aşağıdakilerden hangisidir?</w:t>
      </w:r>
      <w:r w:rsidRPr="006D6AD3">
        <w:rPr>
          <w:b/>
        </w:rPr>
        <w:t xml:space="preserve"> </w:t>
      </w:r>
      <w:r>
        <w:rPr>
          <w:b/>
        </w:rPr>
        <w:t>(4 puan)</w:t>
      </w:r>
    </w:p>
    <w:p w14:paraId="10CADC3E" w14:textId="77777777" w:rsidR="003E6A1C" w:rsidRDefault="003E6A1C" w:rsidP="003E6A1C">
      <w:pPr>
        <w:pStyle w:val="IKLAR"/>
      </w:pPr>
      <w:r w:rsidRPr="00332DB5">
        <w:t>A) Fatiha – Nas</w:t>
      </w:r>
    </w:p>
    <w:p w14:paraId="3BE0D6FD" w14:textId="510E6A07" w:rsidR="003E6A1C" w:rsidRDefault="003E6A1C" w:rsidP="003E6A1C">
      <w:pPr>
        <w:pStyle w:val="IKLAR"/>
      </w:pPr>
      <w:r>
        <w:t>B</w:t>
      </w:r>
      <w:r w:rsidRPr="00332DB5">
        <w:t>) Bakara – Kevser</w:t>
      </w:r>
    </w:p>
    <w:p w14:paraId="5F10D0AC" w14:textId="77777777" w:rsidR="003E6A1C" w:rsidRDefault="003E6A1C" w:rsidP="003E6A1C">
      <w:pPr>
        <w:pStyle w:val="IKLAR"/>
      </w:pPr>
      <w:r w:rsidRPr="00332DB5">
        <w:t>C) Bakara – Nas</w:t>
      </w:r>
    </w:p>
    <w:p w14:paraId="63881974" w14:textId="0207CA65" w:rsidR="003E6A1C" w:rsidRDefault="003E6A1C" w:rsidP="003E6A1C">
      <w:pPr>
        <w:pStyle w:val="IKLAR"/>
      </w:pPr>
      <w:r w:rsidRPr="00332DB5">
        <w:t xml:space="preserve">D) Fatiha </w:t>
      </w:r>
      <w:r>
        <w:t>–</w:t>
      </w:r>
      <w:r w:rsidRPr="00332DB5">
        <w:t xml:space="preserve"> Kevser</w:t>
      </w:r>
    </w:p>
    <w:p w14:paraId="7FEC3504" w14:textId="77777777" w:rsidR="000A19F0" w:rsidRDefault="000A19F0" w:rsidP="003E6A1C">
      <w:pPr>
        <w:pStyle w:val="IKLAR"/>
      </w:pPr>
    </w:p>
    <w:p w14:paraId="7381944D" w14:textId="77777777" w:rsidR="003E6A1C" w:rsidRDefault="003E6A1C" w:rsidP="003E6A1C">
      <w:pPr>
        <w:pStyle w:val="IKLAR"/>
      </w:pPr>
    </w:p>
    <w:p w14:paraId="63020D39" w14:textId="714F3226" w:rsidR="003E6A1C" w:rsidRPr="003E6A1C" w:rsidRDefault="003E6A1C" w:rsidP="003E6A1C">
      <w:pPr>
        <w:pStyle w:val="SORUNOLUAIK"/>
        <w:rPr>
          <w:b/>
        </w:rPr>
      </w:pPr>
      <w:r w:rsidRPr="00332DB5">
        <w:t xml:space="preserve">Kur’an-ı Kerim’de </w:t>
      </w:r>
      <w:r w:rsidRPr="00332DB5">
        <w:rPr>
          <w:b/>
        </w:rPr>
        <w:t>ayetlerden meydana gelen</w:t>
      </w:r>
      <w:r w:rsidRPr="00332DB5">
        <w:t xml:space="preserve"> ve belli konuları işleyen </w:t>
      </w:r>
      <w:r w:rsidRPr="00332DB5">
        <w:rPr>
          <w:b/>
        </w:rPr>
        <w:t>metin</w:t>
      </w:r>
      <w:r w:rsidRPr="00332DB5">
        <w:t>lere ne ad verilir?</w:t>
      </w:r>
      <w:r>
        <w:rPr>
          <w:b/>
        </w:rPr>
        <w:t xml:space="preserve"> </w:t>
      </w:r>
      <w:r w:rsidRPr="003E6A1C">
        <w:rPr>
          <w:b/>
        </w:rPr>
        <w:t>(4 puan)</w:t>
      </w:r>
    </w:p>
    <w:p w14:paraId="60C2396B" w14:textId="77777777" w:rsidR="003E6A1C" w:rsidRPr="00332DB5" w:rsidRDefault="003E6A1C" w:rsidP="003E6A1C">
      <w:pPr>
        <w:pStyle w:val="IKLAR"/>
      </w:pPr>
      <w:r>
        <w:t>A) Ayet</w:t>
      </w:r>
      <w:r>
        <w:tab/>
      </w:r>
      <w:r w:rsidRPr="00332DB5">
        <w:t>B) Sure</w:t>
      </w:r>
      <w:r>
        <w:tab/>
      </w:r>
      <w:r w:rsidRPr="00332DB5">
        <w:t xml:space="preserve">C)  Cüz </w:t>
      </w:r>
      <w:r>
        <w:tab/>
      </w:r>
      <w:r w:rsidRPr="00332DB5">
        <w:t>D) Vahiy</w:t>
      </w:r>
    </w:p>
    <w:p w14:paraId="1C271B69" w14:textId="23BAE0BB" w:rsidR="003E6A1C" w:rsidRDefault="003E6A1C" w:rsidP="003E6A1C">
      <w:pPr>
        <w:pStyle w:val="IKLAR"/>
      </w:pPr>
    </w:p>
    <w:p w14:paraId="534C1D4E" w14:textId="77777777" w:rsidR="000A19F0" w:rsidRPr="00332DB5" w:rsidRDefault="000A19F0" w:rsidP="003E6A1C">
      <w:pPr>
        <w:pStyle w:val="IKLAR"/>
      </w:pPr>
    </w:p>
    <w:p w14:paraId="6FEDE91D" w14:textId="77777777" w:rsidR="003E6A1C" w:rsidRPr="00332DB5" w:rsidRDefault="003E6A1C" w:rsidP="003E6A1C">
      <w:pPr>
        <w:pStyle w:val="SORUNOLUAIK"/>
      </w:pPr>
      <w:r w:rsidRPr="00332DB5">
        <w:rPr>
          <w:b/>
        </w:rPr>
        <w:t>Allah</w:t>
      </w:r>
      <w:r>
        <w:t>’ın (C.C</w:t>
      </w:r>
      <w:r w:rsidRPr="00332DB5">
        <w:t>) buyruklarını insanlara ulaştırmak için insanlar arasından seçip görevlendirdiği</w:t>
      </w:r>
      <w:r w:rsidRPr="00332DB5">
        <w:rPr>
          <w:b/>
        </w:rPr>
        <w:t xml:space="preserve"> kişiye</w:t>
      </w:r>
      <w:r w:rsidRPr="00332DB5">
        <w:t xml:space="preserve"> ne denir?</w:t>
      </w:r>
      <w:r w:rsidRPr="006D6AD3">
        <w:rPr>
          <w:b/>
        </w:rPr>
        <w:t xml:space="preserve"> </w:t>
      </w:r>
      <w:r>
        <w:rPr>
          <w:b/>
        </w:rPr>
        <w:t>(4 puan)</w:t>
      </w:r>
    </w:p>
    <w:p w14:paraId="1514FC04" w14:textId="77777777" w:rsidR="003E6A1C" w:rsidRPr="00332DB5" w:rsidRDefault="003E6A1C" w:rsidP="003E6A1C">
      <w:pPr>
        <w:pStyle w:val="IKLAR"/>
      </w:pPr>
      <w:r w:rsidRPr="00332DB5">
        <w:rPr>
          <w:rFonts w:eastAsia="MS Gothic"/>
          <w:b/>
        </w:rPr>
        <w:t>A)</w:t>
      </w:r>
      <w:r>
        <w:rPr>
          <w:rFonts w:eastAsia="MS Gothic"/>
          <w:b/>
        </w:rPr>
        <w:t xml:space="preserve"> </w:t>
      </w:r>
      <w:r w:rsidRPr="00332DB5">
        <w:t xml:space="preserve">Hafız </w:t>
      </w:r>
      <w:r w:rsidRPr="00332DB5">
        <w:tab/>
      </w:r>
      <w:r w:rsidRPr="00332DB5">
        <w:tab/>
      </w:r>
      <w:r w:rsidRPr="00332DB5">
        <w:tab/>
      </w:r>
      <w:r w:rsidRPr="00332DB5">
        <w:rPr>
          <w:rFonts w:eastAsia="MS Gothic"/>
          <w:b/>
        </w:rPr>
        <w:t>B)</w:t>
      </w:r>
      <w:r>
        <w:rPr>
          <w:rFonts w:eastAsia="MS Gothic"/>
          <w:b/>
        </w:rPr>
        <w:t xml:space="preserve"> </w:t>
      </w:r>
      <w:r w:rsidRPr="00332DB5">
        <w:t>Müslüman</w:t>
      </w:r>
    </w:p>
    <w:p w14:paraId="6114F04E" w14:textId="27CC653E" w:rsidR="003E6A1C" w:rsidRDefault="003E6A1C" w:rsidP="003E6A1C">
      <w:pPr>
        <w:pStyle w:val="IKLAR"/>
      </w:pPr>
      <w:r w:rsidRPr="00332DB5">
        <w:rPr>
          <w:rFonts w:eastAsia="MS Gothic"/>
          <w:b/>
        </w:rPr>
        <w:t>C)</w:t>
      </w:r>
      <w:r>
        <w:rPr>
          <w:rFonts w:eastAsia="MS Gothic"/>
          <w:b/>
        </w:rPr>
        <w:t xml:space="preserve"> </w:t>
      </w:r>
      <w:r w:rsidRPr="00332DB5">
        <w:t xml:space="preserve">Melek     </w:t>
      </w:r>
      <w:r w:rsidRPr="00332DB5">
        <w:tab/>
      </w:r>
      <w:r w:rsidRPr="00332DB5">
        <w:tab/>
      </w:r>
      <w:r w:rsidRPr="00332DB5">
        <w:tab/>
      </w:r>
      <w:r w:rsidRPr="00332DB5">
        <w:rPr>
          <w:rFonts w:eastAsia="MS Gothic"/>
          <w:b/>
        </w:rPr>
        <w:t>D)</w:t>
      </w:r>
      <w:r>
        <w:rPr>
          <w:rFonts w:eastAsia="MS Gothic"/>
          <w:b/>
        </w:rPr>
        <w:t xml:space="preserve"> </w:t>
      </w:r>
      <w:r w:rsidRPr="00332DB5">
        <w:t xml:space="preserve">Peygamber </w:t>
      </w:r>
    </w:p>
    <w:p w14:paraId="6754BF2E" w14:textId="77777777" w:rsidR="003E6A1C" w:rsidRDefault="003E6A1C" w:rsidP="003E6A1C">
      <w:pPr>
        <w:pStyle w:val="IKLAR"/>
      </w:pPr>
    </w:p>
    <w:p w14:paraId="775A17E1" w14:textId="77777777" w:rsidR="003E6A1C" w:rsidRPr="00332DB5" w:rsidRDefault="003E6A1C" w:rsidP="003E6A1C">
      <w:pPr>
        <w:pStyle w:val="SORUNOLUAIK"/>
      </w:pPr>
      <w:r w:rsidRPr="00332DB5">
        <w:t xml:space="preserve">Kuran-ı Kerim’i </w:t>
      </w:r>
      <w:r w:rsidRPr="00332DB5">
        <w:rPr>
          <w:b/>
        </w:rPr>
        <w:t>baştan sona okumaya</w:t>
      </w:r>
      <w:r w:rsidRPr="00332DB5">
        <w:t xml:space="preserve"> ne ad verilir?</w:t>
      </w:r>
      <w:r w:rsidRPr="006D6AD3">
        <w:rPr>
          <w:b/>
        </w:rPr>
        <w:t xml:space="preserve"> </w:t>
      </w:r>
      <w:r>
        <w:rPr>
          <w:b/>
        </w:rPr>
        <w:t>(4 puan)</w:t>
      </w:r>
    </w:p>
    <w:p w14:paraId="5653024E" w14:textId="77777777" w:rsidR="003E6A1C" w:rsidRPr="00332DB5" w:rsidRDefault="003E6A1C" w:rsidP="003E6A1C">
      <w:pPr>
        <w:pStyle w:val="IKLAR"/>
      </w:pPr>
      <w:r w:rsidRPr="00332DB5">
        <w:rPr>
          <w:b/>
        </w:rPr>
        <w:t>A)</w:t>
      </w:r>
      <w:r w:rsidRPr="00332DB5">
        <w:t xml:space="preserve"> Ayet </w:t>
      </w:r>
      <w:r w:rsidRPr="00332DB5">
        <w:tab/>
      </w:r>
      <w:r w:rsidRPr="00332DB5">
        <w:tab/>
      </w:r>
      <w:r w:rsidRPr="00332DB5">
        <w:tab/>
      </w:r>
      <w:r w:rsidRPr="00332DB5">
        <w:rPr>
          <w:b/>
        </w:rPr>
        <w:t>B)</w:t>
      </w:r>
      <w:r w:rsidRPr="00332DB5">
        <w:t xml:space="preserve"> Hatim</w:t>
      </w:r>
    </w:p>
    <w:p w14:paraId="498C5602" w14:textId="77777777" w:rsidR="003E6A1C" w:rsidRPr="00332DB5" w:rsidRDefault="003E6A1C" w:rsidP="003E6A1C">
      <w:pPr>
        <w:pStyle w:val="IKLAR"/>
      </w:pPr>
      <w:r w:rsidRPr="00332DB5">
        <w:rPr>
          <w:b/>
        </w:rPr>
        <w:t>C)</w:t>
      </w:r>
      <w:r w:rsidRPr="00332DB5">
        <w:t xml:space="preserve">  Mushaf</w:t>
      </w:r>
      <w:r w:rsidRPr="00332DB5">
        <w:tab/>
      </w:r>
      <w:r w:rsidRPr="00332DB5">
        <w:tab/>
      </w:r>
      <w:r w:rsidRPr="00332DB5">
        <w:tab/>
      </w:r>
      <w:r w:rsidRPr="00332DB5">
        <w:rPr>
          <w:b/>
        </w:rPr>
        <w:t>D)</w:t>
      </w:r>
      <w:r w:rsidRPr="00332DB5">
        <w:t xml:space="preserve"> Cüz</w:t>
      </w:r>
    </w:p>
    <w:p w14:paraId="58BDA3A0" w14:textId="2A0D1C18" w:rsidR="003E6A1C" w:rsidRDefault="003E6A1C" w:rsidP="003E6A1C">
      <w:pPr>
        <w:pStyle w:val="IKLAR"/>
      </w:pPr>
    </w:p>
    <w:p w14:paraId="53FB87A1" w14:textId="77777777" w:rsidR="000A19F0" w:rsidRPr="00332DB5" w:rsidRDefault="000A19F0" w:rsidP="003E6A1C">
      <w:pPr>
        <w:pStyle w:val="IKLAR"/>
      </w:pPr>
    </w:p>
    <w:p w14:paraId="08F05267" w14:textId="1F35CBB7" w:rsidR="003E6A1C" w:rsidRPr="00332DB5" w:rsidRDefault="003E6A1C" w:rsidP="003E6A1C">
      <w:pPr>
        <w:pStyle w:val="SORUNOLUAIK"/>
        <w:rPr>
          <w:lang w:val="en-US"/>
        </w:rPr>
      </w:pPr>
      <w:proofErr w:type="spellStart"/>
      <w:r w:rsidRPr="00332DB5">
        <w:rPr>
          <w:lang w:val="en-US"/>
        </w:rPr>
        <w:t>Kur’an-ı</w:t>
      </w:r>
      <w:proofErr w:type="spellEnd"/>
      <w:r w:rsidRPr="00332DB5">
        <w:rPr>
          <w:lang w:val="en-US"/>
        </w:rPr>
        <w:t xml:space="preserve"> </w:t>
      </w:r>
      <w:proofErr w:type="spellStart"/>
      <w:r w:rsidRPr="00332DB5">
        <w:rPr>
          <w:lang w:val="en-US"/>
        </w:rPr>
        <w:t>Kerim’in</w:t>
      </w:r>
      <w:proofErr w:type="spellEnd"/>
      <w:r w:rsidRPr="00332DB5">
        <w:rPr>
          <w:lang w:val="en-US"/>
        </w:rPr>
        <w:t xml:space="preserve"> </w:t>
      </w:r>
      <w:proofErr w:type="spellStart"/>
      <w:r>
        <w:rPr>
          <w:lang w:val="en-US"/>
        </w:rPr>
        <w:t>indirilmesi</w:t>
      </w:r>
      <w:proofErr w:type="spellEnd"/>
      <w:r w:rsidRPr="00332DB5">
        <w:rPr>
          <w:lang w:val="en-US"/>
        </w:rPr>
        <w:t xml:space="preserve"> </w:t>
      </w:r>
      <w:proofErr w:type="spellStart"/>
      <w:r w:rsidRPr="006D6AD3">
        <w:rPr>
          <w:b/>
          <w:lang w:val="en-US"/>
        </w:rPr>
        <w:t>kaç</w:t>
      </w:r>
      <w:proofErr w:type="spellEnd"/>
      <w:r w:rsidRPr="006D6AD3">
        <w:rPr>
          <w:b/>
          <w:lang w:val="en-US"/>
        </w:rPr>
        <w:t xml:space="preserve"> </w:t>
      </w:r>
      <w:proofErr w:type="spellStart"/>
      <w:r w:rsidRPr="006D6AD3">
        <w:rPr>
          <w:b/>
          <w:lang w:val="en-US"/>
        </w:rPr>
        <w:t>yıl</w:t>
      </w:r>
      <w:proofErr w:type="spellEnd"/>
      <w:r>
        <w:rPr>
          <w:b/>
          <w:lang w:val="en-US"/>
        </w:rPr>
        <w:t xml:space="preserve"> </w:t>
      </w:r>
      <w:r w:rsidRPr="006D6AD3">
        <w:rPr>
          <w:b/>
          <w:lang w:val="en-US"/>
        </w:rPr>
        <w:t>da</w:t>
      </w:r>
      <w:r w:rsidRPr="00332DB5">
        <w:rPr>
          <w:lang w:val="en-US"/>
        </w:rPr>
        <w:t xml:space="preserve"> </w:t>
      </w:r>
      <w:proofErr w:type="spellStart"/>
      <w:r w:rsidRPr="00332DB5">
        <w:rPr>
          <w:lang w:val="en-US"/>
        </w:rPr>
        <w:t>tamamlanmıştır</w:t>
      </w:r>
      <w:proofErr w:type="spellEnd"/>
      <w:r w:rsidRPr="00332DB5">
        <w:rPr>
          <w:lang w:val="en-US"/>
        </w:rPr>
        <w:t>?</w:t>
      </w:r>
      <w:r w:rsidRPr="006D6AD3">
        <w:rPr>
          <w:b/>
        </w:rPr>
        <w:t xml:space="preserve"> </w:t>
      </w:r>
      <w:r>
        <w:rPr>
          <w:b/>
        </w:rPr>
        <w:t>(4 puan)</w:t>
      </w:r>
    </w:p>
    <w:p w14:paraId="0695E568" w14:textId="77777777" w:rsidR="003E6A1C" w:rsidRPr="00332DB5" w:rsidRDefault="003E6A1C" w:rsidP="003E6A1C">
      <w:pPr>
        <w:pStyle w:val="IKLAR"/>
        <w:rPr>
          <w:lang w:val="en-US"/>
        </w:rPr>
      </w:pPr>
      <w:r w:rsidRPr="00332DB5">
        <w:rPr>
          <w:b/>
          <w:lang w:val="en-US"/>
        </w:rPr>
        <w:t>A)</w:t>
      </w:r>
      <w:r w:rsidRPr="00332DB5">
        <w:rPr>
          <w:lang w:val="en-US"/>
        </w:rPr>
        <w:t xml:space="preserve"> 13         </w:t>
      </w:r>
      <w:r w:rsidRPr="00332DB5">
        <w:rPr>
          <w:b/>
          <w:lang w:val="en-US"/>
        </w:rPr>
        <w:t>B)</w:t>
      </w:r>
      <w:r w:rsidRPr="00332DB5">
        <w:rPr>
          <w:lang w:val="en-US"/>
        </w:rPr>
        <w:t xml:space="preserve"> 23         </w:t>
      </w:r>
      <w:r w:rsidRPr="00332DB5">
        <w:rPr>
          <w:b/>
          <w:lang w:val="en-US"/>
        </w:rPr>
        <w:t>C)</w:t>
      </w:r>
      <w:r w:rsidRPr="00332DB5">
        <w:rPr>
          <w:lang w:val="en-US"/>
        </w:rPr>
        <w:t xml:space="preserve"> 33         </w:t>
      </w:r>
      <w:r w:rsidRPr="00332DB5">
        <w:rPr>
          <w:b/>
          <w:lang w:val="en-US"/>
        </w:rPr>
        <w:t>D)</w:t>
      </w:r>
      <w:r w:rsidRPr="00332DB5">
        <w:rPr>
          <w:lang w:val="en-US"/>
        </w:rPr>
        <w:t xml:space="preserve"> 43</w:t>
      </w:r>
    </w:p>
    <w:p w14:paraId="654C3E72" w14:textId="738F0D31" w:rsidR="001E4FE3" w:rsidRDefault="001E4FE3" w:rsidP="00D340D0">
      <w:pPr>
        <w:pStyle w:val="IKLAR"/>
        <w:rPr>
          <w:b/>
          <w:bCs/>
        </w:rPr>
      </w:pPr>
    </w:p>
    <w:p w14:paraId="51FA0B9C" w14:textId="009C2E6D" w:rsidR="000A19F0" w:rsidRDefault="000A19F0" w:rsidP="00D340D0">
      <w:pPr>
        <w:pStyle w:val="IKLAR"/>
        <w:rPr>
          <w:b/>
          <w:bCs/>
        </w:rPr>
      </w:pPr>
    </w:p>
    <w:p w14:paraId="02ADBB68" w14:textId="5DFB33E9" w:rsidR="000A19F0" w:rsidRDefault="000A19F0" w:rsidP="00D340D0">
      <w:pPr>
        <w:pStyle w:val="IKLAR"/>
        <w:rPr>
          <w:b/>
          <w:bCs/>
        </w:rPr>
      </w:pPr>
    </w:p>
    <w:p w14:paraId="090360A7" w14:textId="619F9A38" w:rsidR="000A19F0" w:rsidRDefault="000A19F0" w:rsidP="00D340D0">
      <w:pPr>
        <w:pStyle w:val="IKLAR"/>
        <w:rPr>
          <w:b/>
          <w:bCs/>
        </w:rPr>
      </w:pPr>
    </w:p>
    <w:p w14:paraId="42EC2EFC" w14:textId="79D34ED0" w:rsidR="000A19F0" w:rsidRDefault="000A19F0" w:rsidP="00D340D0">
      <w:pPr>
        <w:pStyle w:val="IKLAR"/>
        <w:rPr>
          <w:b/>
          <w:bCs/>
        </w:rPr>
      </w:pPr>
    </w:p>
    <w:p w14:paraId="3A837687" w14:textId="6066E159" w:rsidR="000A19F0" w:rsidRDefault="000A19F0" w:rsidP="00D340D0">
      <w:pPr>
        <w:pStyle w:val="IKLAR"/>
        <w:rPr>
          <w:b/>
          <w:bCs/>
        </w:rPr>
      </w:pPr>
    </w:p>
    <w:p w14:paraId="65DFF809" w14:textId="5C3B4FE7" w:rsidR="000A19F0" w:rsidRDefault="000A19F0" w:rsidP="00D340D0">
      <w:pPr>
        <w:pStyle w:val="IKLAR"/>
        <w:rPr>
          <w:b/>
          <w:bCs/>
        </w:rPr>
      </w:pPr>
    </w:p>
    <w:p w14:paraId="6A753A91" w14:textId="2E54AADD" w:rsidR="000A19F0" w:rsidRDefault="000A19F0" w:rsidP="00D340D0">
      <w:pPr>
        <w:pStyle w:val="IKLAR"/>
        <w:rPr>
          <w:b/>
          <w:bCs/>
        </w:rPr>
      </w:pPr>
    </w:p>
    <w:p w14:paraId="012BA021" w14:textId="01AABC2D" w:rsidR="000A19F0" w:rsidRDefault="000A19F0" w:rsidP="00D340D0">
      <w:pPr>
        <w:pStyle w:val="IKLAR"/>
        <w:rPr>
          <w:b/>
          <w:bCs/>
        </w:rPr>
      </w:pPr>
    </w:p>
    <w:p w14:paraId="0E01C7F1" w14:textId="7560335D" w:rsidR="000A19F0" w:rsidRDefault="000A19F0" w:rsidP="00D340D0">
      <w:pPr>
        <w:pStyle w:val="IKLAR"/>
        <w:rPr>
          <w:b/>
          <w:bCs/>
        </w:rPr>
      </w:pPr>
    </w:p>
    <w:p w14:paraId="069F5AEE" w14:textId="2A701A21" w:rsidR="000A19F0" w:rsidRDefault="000A19F0" w:rsidP="00D340D0">
      <w:pPr>
        <w:pStyle w:val="IKLAR"/>
        <w:rPr>
          <w:b/>
          <w:bCs/>
        </w:rPr>
      </w:pPr>
    </w:p>
    <w:p w14:paraId="29A72A46" w14:textId="0D0D8172" w:rsidR="000A19F0" w:rsidRDefault="000A19F0" w:rsidP="00D340D0">
      <w:pPr>
        <w:pStyle w:val="IKLAR"/>
        <w:rPr>
          <w:b/>
          <w:bCs/>
        </w:rPr>
      </w:pPr>
    </w:p>
    <w:p w14:paraId="5A2BA6DD" w14:textId="57AD4BD1" w:rsidR="000A19F0" w:rsidRDefault="000A19F0" w:rsidP="00D340D0">
      <w:pPr>
        <w:pStyle w:val="IKLAR"/>
        <w:rPr>
          <w:b/>
          <w:bCs/>
        </w:rPr>
      </w:pPr>
    </w:p>
    <w:p w14:paraId="2E428178" w14:textId="486DABB0" w:rsidR="000A19F0" w:rsidRDefault="000A19F0" w:rsidP="00D340D0">
      <w:pPr>
        <w:pStyle w:val="IKLAR"/>
        <w:rPr>
          <w:b/>
          <w:bCs/>
        </w:rPr>
      </w:pPr>
    </w:p>
    <w:p w14:paraId="326069A3" w14:textId="37C15EDE" w:rsidR="000A19F0" w:rsidRDefault="000A19F0" w:rsidP="00D340D0">
      <w:pPr>
        <w:pStyle w:val="IKLAR"/>
        <w:rPr>
          <w:b/>
          <w:bCs/>
        </w:rPr>
      </w:pPr>
    </w:p>
    <w:p w14:paraId="10613D86" w14:textId="7D81ED1B" w:rsidR="000A19F0" w:rsidRDefault="000A19F0" w:rsidP="00D340D0">
      <w:pPr>
        <w:pStyle w:val="IKLAR"/>
        <w:rPr>
          <w:b/>
          <w:bCs/>
        </w:rPr>
      </w:pPr>
    </w:p>
    <w:p w14:paraId="7C72242F" w14:textId="41E3172F" w:rsidR="000A19F0" w:rsidRDefault="000A19F0" w:rsidP="00D340D0">
      <w:pPr>
        <w:pStyle w:val="IKLAR"/>
        <w:rPr>
          <w:b/>
          <w:bCs/>
        </w:rPr>
      </w:pPr>
    </w:p>
    <w:p w14:paraId="3FFD4682" w14:textId="7286BA4C" w:rsidR="000A19F0" w:rsidRDefault="000A19F0" w:rsidP="00D340D0">
      <w:pPr>
        <w:pStyle w:val="IKLAR"/>
        <w:rPr>
          <w:b/>
          <w:bCs/>
        </w:rPr>
      </w:pPr>
    </w:p>
    <w:p w14:paraId="35A5E3FB" w14:textId="3827DD17" w:rsidR="000A19F0" w:rsidRDefault="000A19F0" w:rsidP="00D340D0">
      <w:pPr>
        <w:pStyle w:val="IKLAR"/>
        <w:rPr>
          <w:b/>
          <w:bCs/>
        </w:rPr>
      </w:pPr>
    </w:p>
    <w:p w14:paraId="6C598B14" w14:textId="4239624C" w:rsidR="000A19F0" w:rsidRDefault="000A19F0" w:rsidP="00D340D0">
      <w:pPr>
        <w:pStyle w:val="IKLAR"/>
        <w:rPr>
          <w:b/>
          <w:bCs/>
        </w:rPr>
      </w:pPr>
    </w:p>
    <w:p w14:paraId="2E7CC3F8" w14:textId="0376CA14" w:rsidR="000A19F0" w:rsidRDefault="000A19F0" w:rsidP="00D340D0">
      <w:pPr>
        <w:pStyle w:val="IKLAR"/>
        <w:rPr>
          <w:b/>
          <w:bCs/>
        </w:rPr>
      </w:pPr>
    </w:p>
    <w:p w14:paraId="7F331197" w14:textId="6536D420" w:rsidR="000A19F0" w:rsidRDefault="000A19F0" w:rsidP="00D340D0">
      <w:pPr>
        <w:pStyle w:val="IKLAR"/>
        <w:rPr>
          <w:b/>
          <w:bCs/>
        </w:rPr>
      </w:pPr>
    </w:p>
    <w:p w14:paraId="0374BCA6" w14:textId="3075EACC" w:rsidR="000A19F0" w:rsidRDefault="000A19F0" w:rsidP="00D340D0">
      <w:pPr>
        <w:pStyle w:val="IKLAR"/>
        <w:rPr>
          <w:b/>
          <w:bCs/>
        </w:rPr>
      </w:pPr>
    </w:p>
    <w:p w14:paraId="36BD5A51" w14:textId="193EB6D6" w:rsidR="000A19F0" w:rsidRDefault="000A19F0" w:rsidP="00D340D0">
      <w:pPr>
        <w:pStyle w:val="IKLAR"/>
        <w:rPr>
          <w:b/>
          <w:bCs/>
        </w:rPr>
      </w:pPr>
    </w:p>
    <w:p w14:paraId="15F8E851" w14:textId="77777777" w:rsidR="000A19F0" w:rsidRPr="00D340D0" w:rsidRDefault="000A19F0" w:rsidP="00D340D0">
      <w:pPr>
        <w:pStyle w:val="IKLAR"/>
        <w:rPr>
          <w:b/>
          <w:bCs/>
        </w:rPr>
      </w:pP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BE6D39" w14:paraId="2A5E698B" w14:textId="77777777" w:rsidTr="00BE6D39">
        <w:trPr>
          <w:trHeight w:val="407"/>
        </w:trPr>
        <w:tc>
          <w:tcPr>
            <w:tcW w:w="5151" w:type="dxa"/>
          </w:tcPr>
          <w:p w14:paraId="169D44A0" w14:textId="05F60ED1" w:rsidR="00BE6D39" w:rsidRDefault="00BE6D39" w:rsidP="008B081F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BE6D39" w14:paraId="450BB933" w14:textId="77777777" w:rsidTr="00BE6D39">
        <w:trPr>
          <w:trHeight w:val="396"/>
        </w:trPr>
        <w:tc>
          <w:tcPr>
            <w:tcW w:w="5151" w:type="dxa"/>
          </w:tcPr>
          <w:p w14:paraId="0303D4EA" w14:textId="77777777" w:rsidR="00BE6D39" w:rsidRDefault="00BE6D39" w:rsidP="008B081F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BE6D39" w14:paraId="5F80378A" w14:textId="77777777" w:rsidTr="00BE6D39">
        <w:trPr>
          <w:trHeight w:val="387"/>
        </w:trPr>
        <w:tc>
          <w:tcPr>
            <w:tcW w:w="5151" w:type="dxa"/>
          </w:tcPr>
          <w:p w14:paraId="6DCCA91A" w14:textId="77777777" w:rsidR="00BE6D39" w:rsidRDefault="00BE6D39" w:rsidP="008B081F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p w14:paraId="629D0BF9" w14:textId="1ACF8B76" w:rsidR="00D61BC3" w:rsidRDefault="004A1ABA" w:rsidP="00D340D0">
      <w:r>
        <w:br w:type="page"/>
      </w:r>
      <w:r w:rsidR="0033360E">
        <w:lastRenderedPageBreak/>
        <w:t xml:space="preserve"> </w:t>
      </w:r>
      <w:r w:rsidR="003336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FF6E4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 w:rsidR="003336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C4E77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lang w:eastAsia="tr-TR"/>
        </w:rPr>
        <w:drawing>
          <wp:anchor distT="0" distB="0" distL="114300" distR="114300" simplePos="0" relativeHeight="251660288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3B0ACD1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4A1AB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C291C" w14:textId="77777777" w:rsidR="008B35A7" w:rsidRDefault="008B35A7" w:rsidP="005F5359">
      <w:pPr>
        <w:spacing w:after="0" w:line="240" w:lineRule="auto"/>
      </w:pPr>
      <w:r>
        <w:separator/>
      </w:r>
    </w:p>
  </w:endnote>
  <w:endnote w:type="continuationSeparator" w:id="0">
    <w:p w14:paraId="75B795B2" w14:textId="77777777" w:rsidR="008B35A7" w:rsidRDefault="008B35A7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31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2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A1D9" w14:textId="77777777" w:rsidR="008B35A7" w:rsidRDefault="008B35A7" w:rsidP="005F5359">
      <w:pPr>
        <w:spacing w:after="0" w:line="240" w:lineRule="auto"/>
      </w:pPr>
      <w:r>
        <w:separator/>
      </w:r>
    </w:p>
  </w:footnote>
  <w:footnote w:type="continuationSeparator" w:id="0">
    <w:p w14:paraId="1081B82D" w14:textId="77777777" w:rsidR="008B35A7" w:rsidRDefault="008B35A7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8B35A7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00F47125" w:rsidR="00FD75DF" w:rsidRDefault="00FD75DF" w:rsidP="0033360E">
    <w:pPr>
      <w:pStyle w:val="stBilgi"/>
      <w:jc w:val="center"/>
    </w:pPr>
    <w:r>
      <w:t>4. Sınıf 1.Dönem 2. Yazılı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5F82" w14:textId="529D942C" w:rsidR="00236B67" w:rsidRDefault="008B35A7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C10562"/>
    <w:multiLevelType w:val="hybridMultilevel"/>
    <w:tmpl w:val="F26252C0"/>
    <w:lvl w:ilvl="0" w:tplc="2832707C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84ECA"/>
    <w:multiLevelType w:val="hybridMultilevel"/>
    <w:tmpl w:val="6CD48FF2"/>
    <w:lvl w:ilvl="0" w:tplc="9BA48B88">
      <w:start w:val="1"/>
      <w:numFmt w:val="decimal"/>
      <w:pStyle w:val="SORUNOLUAIK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4F7367F"/>
    <w:multiLevelType w:val="hybridMultilevel"/>
    <w:tmpl w:val="31C84218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15"/>
  </w:num>
  <w:num w:numId="13">
    <w:abstractNumId w:val="4"/>
  </w:num>
  <w:num w:numId="14">
    <w:abstractNumId w:val="1"/>
  </w:num>
  <w:num w:numId="15">
    <w:abstractNumId w:val="16"/>
  </w:num>
  <w:num w:numId="16">
    <w:abstractNumId w:val="8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A19F0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1E4FE3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3E6A1C"/>
    <w:rsid w:val="00433C69"/>
    <w:rsid w:val="00445B24"/>
    <w:rsid w:val="00451512"/>
    <w:rsid w:val="00475874"/>
    <w:rsid w:val="004764F6"/>
    <w:rsid w:val="004A1ABA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01CF2"/>
    <w:rsid w:val="007574B3"/>
    <w:rsid w:val="007847E5"/>
    <w:rsid w:val="00784824"/>
    <w:rsid w:val="00785464"/>
    <w:rsid w:val="007B50EF"/>
    <w:rsid w:val="0084719A"/>
    <w:rsid w:val="00871B71"/>
    <w:rsid w:val="008B35A7"/>
    <w:rsid w:val="008C04E5"/>
    <w:rsid w:val="008D04E7"/>
    <w:rsid w:val="008E04AC"/>
    <w:rsid w:val="008F37B7"/>
    <w:rsid w:val="008F78B4"/>
    <w:rsid w:val="0090231D"/>
    <w:rsid w:val="00971405"/>
    <w:rsid w:val="009A1287"/>
    <w:rsid w:val="009B66D8"/>
    <w:rsid w:val="009B7502"/>
    <w:rsid w:val="009F1B5D"/>
    <w:rsid w:val="009F5D79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BE6D39"/>
    <w:rsid w:val="00C0157E"/>
    <w:rsid w:val="00C01EAF"/>
    <w:rsid w:val="00C12F61"/>
    <w:rsid w:val="00C93228"/>
    <w:rsid w:val="00CA171A"/>
    <w:rsid w:val="00CC615C"/>
    <w:rsid w:val="00CE72C5"/>
    <w:rsid w:val="00CF5642"/>
    <w:rsid w:val="00D0026A"/>
    <w:rsid w:val="00D10E57"/>
    <w:rsid w:val="00D3092C"/>
    <w:rsid w:val="00D340D0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E3405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customStyle="1" w:styleId="Gvdemetni">
    <w:name w:val="Gövde metni_"/>
    <w:link w:val="Gvdemetni0"/>
    <w:uiPriority w:val="99"/>
    <w:locked/>
    <w:rsid w:val="00D340D0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D340D0"/>
    <w:pPr>
      <w:shd w:val="clear" w:color="auto" w:fill="FFFFFF"/>
      <w:spacing w:before="300" w:after="0" w:line="367" w:lineRule="exact"/>
      <w:jc w:val="both"/>
    </w:pPr>
    <w:rPr>
      <w:rFonts w:ascii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dyayinlar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indersi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6CE1-57B0-48BD-8868-7452B98D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6</cp:revision>
  <dcterms:created xsi:type="dcterms:W3CDTF">2022-12-06T08:29:00Z</dcterms:created>
  <dcterms:modified xsi:type="dcterms:W3CDTF">2022-12-07T12:25:00Z</dcterms:modified>
</cp:coreProperties>
</file>